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17D04669" w:rsidR="00FB56CF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FB56CF" w:rsidRPr="00FB56CF">
        <w:rPr>
          <w:sz w:val="40"/>
          <w:szCs w:val="40"/>
        </w:rPr>
        <w:t>echerche médicale 202</w:t>
      </w:r>
      <w:r w:rsidR="00B46CA4">
        <w:rPr>
          <w:sz w:val="40"/>
          <w:szCs w:val="40"/>
        </w:rPr>
        <w:t>4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461AEEBD" w:rsidR="00FB56CF" w:rsidRPr="00443EDC" w:rsidRDefault="00FB56CF" w:rsidP="00543F2C">
      <w:pPr>
        <w:pStyle w:val="Titre"/>
        <w:jc w:val="center"/>
        <w:rPr>
          <w:b/>
          <w:bCs/>
          <w:u w:val="single"/>
        </w:rPr>
      </w:pPr>
      <w:r w:rsidRPr="00443EDC">
        <w:rPr>
          <w:b/>
          <w:bCs/>
          <w:u w:val="single"/>
        </w:rPr>
        <w:t>Lettre d’intention</w:t>
      </w:r>
    </w:p>
    <w:p w14:paraId="7C7424E7" w14:textId="0F4D6F02" w:rsidR="002D6B5E" w:rsidRPr="000500D8" w:rsidRDefault="002D6B5E" w:rsidP="00FB56CF">
      <w:pPr>
        <w:rPr>
          <w:b/>
          <w:bCs/>
          <w:color w:val="204559" w:themeColor="accent1" w:themeShade="80"/>
          <w:sz w:val="32"/>
          <w:szCs w:val="32"/>
        </w:rPr>
      </w:pPr>
    </w:p>
    <w:p w14:paraId="27A324BE" w14:textId="675966E9" w:rsidR="00FB56CF" w:rsidRPr="00025392" w:rsidRDefault="001936FB" w:rsidP="00025392">
      <w:pPr>
        <w:pStyle w:val="Paragraphedeliste"/>
        <w:numPr>
          <w:ilvl w:val="0"/>
          <w:numId w:val="17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 w:rsid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359"/>
              <w:format w:val="FIRST CAPITAL"/>
            </w:textInput>
          </w:ffData>
        </w:fldChar>
      </w:r>
      <w:bookmarkStart w:id="0" w:name="PrenomPort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="00471F00"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FBFD6C0" w14:textId="77777777" w:rsidR="000500D8" w:rsidRPr="000500D8" w:rsidRDefault="000500D8" w:rsidP="00FB56CF">
      <w:pPr>
        <w:rPr>
          <w:b/>
          <w:bCs/>
          <w:sz w:val="28"/>
          <w:szCs w:val="28"/>
          <w:u w:val="single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2DA4B812" w:rsidR="004D6B91" w:rsidRDefault="004D6B91" w:rsidP="00F15559">
      <w:pPr>
        <w:spacing w:after="0"/>
        <w:rPr>
          <w:sz w:val="24"/>
          <w:szCs w:val="24"/>
        </w:rPr>
      </w:pPr>
      <w:bookmarkStart w:id="1" w:name="_Hlk112937448"/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onsieur"/>
              <w:listEntry w:val="Madame"/>
            </w:ddList>
          </w:ffData>
        </w:fldChar>
      </w:r>
      <w:bookmarkStart w:id="2" w:name="GenrePort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"/>
    </w:p>
    <w:bookmarkEnd w:id="1"/>
    <w:p w14:paraId="609C6DB3" w14:textId="16D86E0D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0F7C8DE5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bookmarkStart w:id="3" w:name="_Hlk112937459"/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bookmarkEnd w:id="3"/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" w:name="NomPort"/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E609B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="009C6D5B">
        <w:rPr>
          <w:rFonts w:ascii="Calibri" w:hAnsi="Calibri" w:cs="Arial"/>
          <w:bCs/>
          <w:sz w:val="24"/>
          <w:szCs w:val="24"/>
        </w:rPr>
        <w:t>Année de naissance</w:t>
      </w:r>
      <w:r w:rsidR="00C85248">
        <w:rPr>
          <w:rFonts w:ascii="Calibri" w:hAnsi="Calibri" w:cs="Arial"/>
          <w:bCs/>
          <w:sz w:val="24"/>
          <w:szCs w:val="24"/>
        </w:rPr>
        <w:t xml:space="preserve"> (aaaa)</w:t>
      </w:r>
      <w:r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9811BF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9811B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</w:p>
    <w:p w14:paraId="7FA9A59C" w14:textId="77777777" w:rsidR="00D2322C" w:rsidRDefault="00D2322C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07E48E18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</w:r>
      <w:r w:rsidR="009C6D5B">
        <w:t>Contact CANDIDAT</w:t>
      </w:r>
      <w:r>
        <w:t> </w:t>
      </w:r>
    </w:p>
    <w:p w14:paraId="42B06F7D" w14:textId="324F3CAC" w:rsidR="00663F36" w:rsidRPr="009C6D5B" w:rsidRDefault="00663F36" w:rsidP="00663F36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5" w:name="_Hlk112937470"/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 w:rsidR="00363715">
        <w:rPr>
          <w:rFonts w:ascii="Calibri" w:hAnsi="Calibri"/>
          <w:bCs/>
          <w:sz w:val="24"/>
          <w:szCs w:val="24"/>
        </w:rPr>
        <w:t> </w:t>
      </w:r>
      <w:r w:rsidR="00C942D2">
        <w:rPr>
          <w:rFonts w:ascii="Calibri" w:hAnsi="Calibri"/>
          <w:bCs/>
          <w:sz w:val="24"/>
          <w:szCs w:val="24"/>
        </w:rPr>
        <w:t xml:space="preserve">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6" w:name="PorteurMail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6"/>
      <w:r w:rsidR="009C6D5B" w:rsidRPr="009C6D5B">
        <w:rPr>
          <w:sz w:val="24"/>
          <w:szCs w:val="24"/>
        </w:rPr>
        <w:t xml:space="preserve"> </w:t>
      </w:r>
      <w:r w:rsidR="009C6D5B">
        <w:rPr>
          <w:sz w:val="24"/>
          <w:szCs w:val="24"/>
        </w:rPr>
        <w:t xml:space="preserve">                   Email candidat supplémentaire :</w:t>
      </w:r>
      <w:r w:rsidR="009C6D5B">
        <w:rPr>
          <w:sz w:val="24"/>
          <w:szCs w:val="24"/>
        </w:rPr>
        <w:tab/>
        <w:t xml:space="preserve"> 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7" w:name="MAILSUP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7"/>
    </w:p>
    <w:bookmarkEnd w:id="5"/>
    <w:p w14:paraId="331C1DF7" w14:textId="769A46E0" w:rsidR="00C85248" w:rsidRDefault="00C85248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="00663F36"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</w:t>
      </w:r>
      <w:r w:rsidR="00663F36" w:rsidRPr="00663F36">
        <w:rPr>
          <w:rFonts w:ascii="Calibri" w:hAnsi="Calibri"/>
          <w:bCs/>
          <w:sz w:val="24"/>
          <w:szCs w:val="24"/>
        </w:rPr>
        <w:t>:</w:t>
      </w:r>
      <w:r w:rsidR="00663F36">
        <w:rPr>
          <w:rFonts w:ascii="Calibri" w:hAnsi="Calibri"/>
          <w:bCs/>
          <w:sz w:val="24"/>
          <w:szCs w:val="24"/>
        </w:rPr>
        <w:tab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663F36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663F36">
        <w:rPr>
          <w:rFonts w:ascii="Calibri" w:hAnsi="Calibri"/>
          <w:bCs/>
          <w:sz w:val="24"/>
          <w:szCs w:val="24"/>
        </w:rPr>
        <w:tab/>
      </w:r>
      <w:r w:rsidR="00663F36">
        <w:rPr>
          <w:rFonts w:ascii="Calibri" w:hAnsi="Calibri"/>
          <w:bCs/>
          <w:sz w:val="24"/>
          <w:szCs w:val="24"/>
        </w:rPr>
        <w:tab/>
      </w:r>
    </w:p>
    <w:p w14:paraId="4C8215BE" w14:textId="208E431B" w:rsidR="00663F36" w:rsidRDefault="00663F36" w:rsidP="00663F36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8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</w:t>
      </w:r>
      <w:r w:rsidR="00363715">
        <w:rPr>
          <w:rFonts w:ascii="Calibri" w:hAnsi="Calibri"/>
          <w:bCs/>
          <w:sz w:val="24"/>
          <w:szCs w:val="24"/>
        </w:rPr>
        <w:t>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8"/>
    </w:p>
    <w:p w14:paraId="620DC1D0" w14:textId="44D1215A" w:rsidR="009C6D5B" w:rsidRDefault="009C6D5B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5F95CE7" w14:textId="24DDD061" w:rsidR="009C6D5B" w:rsidRDefault="00D95E19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>Autre c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>ontact</w:t>
      </w:r>
      <w:r w:rsidR="00C85248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suivi de projet</w:t>
      </w:r>
      <w:r w:rsidR="009811BF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(optionnel)</w:t>
      </w:r>
      <w:r w:rsidR="009C6D5B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 : </w:t>
      </w:r>
    </w:p>
    <w:p w14:paraId="6C05F38D" w14:textId="699020CB" w:rsidR="009C6D5B" w:rsidRDefault="009C6D5B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onsieur"/>
              <w:listEntry w:val="Madame"/>
            </w:ddList>
          </w:ffData>
        </w:fldChar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315B30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CAPITALES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2EAC3D8" w14:textId="454B5568" w:rsidR="009C6D5B" w:rsidRPr="009C6D5B" w:rsidRDefault="009C6D5B" w:rsidP="00F15559">
      <w:pPr>
        <w:spacing w:after="0"/>
        <w:rPr>
          <w:rFonts w:ascii="Calibri" w:hAnsi="Calibri"/>
          <w:bCs/>
          <w:sz w:val="24"/>
          <w:szCs w:val="24"/>
        </w:rPr>
      </w:pPr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 w:rsidR="00C85248">
        <w:rPr>
          <w:rFonts w:ascii="Calibri" w:hAnsi="Calibri"/>
          <w:bCs/>
          <w:sz w:val="24"/>
          <w:szCs w:val="24"/>
        </w:rPr>
        <w:t xml:space="preserve"> :</w:t>
      </w:r>
      <w:r>
        <w:rPr>
          <w:rFonts w:ascii="Calibri" w:hAnsi="Calibri"/>
          <w:bCs/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9" w:name="porteurTel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9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1DDA303D" w14:textId="77777777" w:rsidR="00FC110F" w:rsidRDefault="00FC110F" w:rsidP="00F15559">
      <w:pPr>
        <w:spacing w:after="0"/>
        <w:rPr>
          <w:sz w:val="24"/>
          <w:szCs w:val="24"/>
        </w:rPr>
      </w:pPr>
    </w:p>
    <w:p w14:paraId="567946F6" w14:textId="77777777" w:rsidR="00FC110F" w:rsidRDefault="00FC110F" w:rsidP="00FC110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2</w:t>
      </w:r>
      <w:r w:rsidRPr="00663F36">
        <w:t>.</w:t>
      </w:r>
      <w:r>
        <w:t>3</w:t>
      </w:r>
      <w:r w:rsidRPr="00663F36">
        <w:t>.</w:t>
      </w:r>
      <w:r w:rsidRPr="00663F36">
        <w:tab/>
        <w:t>Profession du candidat</w:t>
      </w:r>
    </w:p>
    <w:p w14:paraId="05A42B0E" w14:textId="77777777" w:rsidR="00FC110F" w:rsidRDefault="00FC110F" w:rsidP="00FC110F">
      <w:pPr>
        <w:spacing w:after="0"/>
        <w:rPr>
          <w:sz w:val="24"/>
          <w:szCs w:val="24"/>
        </w:rPr>
        <w:sectPr w:rsidR="00FC110F" w:rsidSect="009C6D5B">
          <w:headerReference w:type="default" r:id="rId8"/>
          <w:footerReference w:type="default" r:id="rId9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82D27F5" w14:textId="72A17910" w:rsidR="00FC110F" w:rsidRPr="00B46CA4" w:rsidRDefault="00FC110F" w:rsidP="00FC110F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="00B46CA4">
        <w:rPr>
          <w:sz w:val="24"/>
          <w:szCs w:val="24"/>
        </w:rPr>
        <w:t xml:space="preserve"> principale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bookmarkStart w:id="10" w:name="_Hlk112938738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Médecin"/>
              <w:listEntry w:val="Chercheur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11" w:name="Profession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Autre (50 caractères) :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bookmarkEnd w:id="10"/>
    <w:p w14:paraId="310CA229" w14:textId="6A36E8BE" w:rsidR="00FC110F" w:rsidRPr="00F5379C" w:rsidRDefault="00FC110F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  <w:sectPr w:rsidR="00FC110F" w:rsidRPr="00F5379C" w:rsidSect="00B73C3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>
        <w:rPr>
          <w:sz w:val="24"/>
          <w:szCs w:val="24"/>
        </w:rPr>
        <w:t>Statut</w:t>
      </w:r>
      <w:r w:rsidR="00315B30">
        <w:rPr>
          <w:sz w:val="24"/>
          <w:szCs w:val="24"/>
        </w:rPr>
        <w:t xml:space="preserve"> personnel</w:t>
      </w:r>
      <w:r>
        <w:rPr>
          <w:sz w:val="24"/>
          <w:szCs w:val="24"/>
        </w:rPr>
        <w:t> </w:t>
      </w:r>
      <w:r w:rsidR="00B95217">
        <w:rPr>
          <w:sz w:val="24"/>
          <w:szCs w:val="24"/>
        </w:rPr>
        <w:t xml:space="preserve">médical </w:t>
      </w:r>
      <w:r>
        <w:rPr>
          <w:sz w:val="24"/>
          <w:szCs w:val="24"/>
        </w:rPr>
        <w:t xml:space="preserve">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12" w:name="Statut"/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2"/>
      <w:r w:rsidR="00B46CA4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    </w:t>
      </w:r>
      <w:r>
        <w:rPr>
          <w:sz w:val="24"/>
          <w:szCs w:val="24"/>
        </w:rPr>
        <w:t>Autre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3" w:name="autrestatut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3"/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1D0A761A" w:rsidR="00F865AD" w:rsidRDefault="00D2322C" w:rsidP="009643A0">
      <w:pPr>
        <w:pStyle w:val="Titre2"/>
      </w:pPr>
      <w:r w:rsidRPr="00663F36">
        <w:lastRenderedPageBreak/>
        <w:t>1.</w:t>
      </w:r>
      <w:r>
        <w:t>3</w:t>
      </w:r>
      <w:r w:rsidRPr="00663F36">
        <w:t>.</w:t>
      </w:r>
      <w:r w:rsidRPr="00663F36">
        <w:tab/>
      </w:r>
      <w:r w:rsidR="007952DA">
        <w:t xml:space="preserve">diplôme </w:t>
      </w:r>
      <w:r w:rsidR="000500D8">
        <w:t>PRINCIPAL</w:t>
      </w:r>
      <w:r w:rsidR="006A44E6">
        <w:t xml:space="preserve"> du</w:t>
      </w:r>
      <w:r w:rsidR="000500D8">
        <w:t xml:space="preserve"> </w:t>
      </w:r>
      <w:r w:rsidR="007952DA">
        <w:t>Candidat</w:t>
      </w:r>
    </w:p>
    <w:p w14:paraId="435BEE6D" w14:textId="73E5F3FD" w:rsidR="006A44E6" w:rsidRDefault="009C6D5B" w:rsidP="009C6D5B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01"/>
            </w:textInput>
          </w:ffData>
        </w:fldChar>
      </w:r>
      <w:bookmarkStart w:id="14" w:name="diplome"/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4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E50246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</w:p>
    <w:p w14:paraId="039AB9AE" w14:textId="0C28E78D" w:rsidR="009C6D5B" w:rsidRDefault="00E50246" w:rsidP="009C6D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veau de diplôme 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Bac+10"/>
              <w:listEntry w:val="Bac+8"/>
              <w:listEntry w:val="&lt;Bac"/>
              <w:listEntry w:val="Bac"/>
              <w:listEntry w:val="Bac+2"/>
              <w:listEntry w:val="Bac+3"/>
              <w:listEntry w:val="Bac+4"/>
              <w:listEntry w:val="Bac+5"/>
            </w:ddList>
          </w:ffData>
        </w:fldChar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37B42B9E" w14:textId="49E71FAC" w:rsidR="00F865AD" w:rsidRDefault="00F865AD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E50246" w:rsidRPr="00E50246">
        <w:rPr>
          <w:sz w:val="24"/>
          <w:szCs w:val="24"/>
        </w:rPr>
        <w:t xml:space="preserve"> </w:t>
      </w:r>
      <w:r w:rsidR="00E50246">
        <w:rPr>
          <w:sz w:val="24"/>
          <w:szCs w:val="24"/>
        </w:rPr>
        <w:t xml:space="preserve">    Année d’obtention :</w:t>
      </w:r>
      <w:r w:rsidR="00E50246"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5" w:name="_Hlk112938417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DateDiplome"/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E50246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E50246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5"/>
      <w:bookmarkEnd w:id="16"/>
    </w:p>
    <w:p w14:paraId="6DAEF9DB" w14:textId="2DAAA6B1" w:rsidR="00E50246" w:rsidRDefault="00E50246" w:rsidP="00F15559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1"/>
            </w:textInput>
          </w:ffData>
        </w:fldCha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5D24E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4CC20B7" w14:textId="21D15600" w:rsidR="009C6D5B" w:rsidRPr="0079148C" w:rsidRDefault="00D2322C" w:rsidP="002571E7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7"/>
      <w:r w:rsidRPr="005315B5">
        <w:rPr>
          <w:rFonts w:ascii="Calibri" w:hAnsi="Calibri" w:cs="Arial"/>
          <w:spacing w:val="-2"/>
        </w:rPr>
        <w:t xml:space="preserve">  </w:t>
      </w:r>
      <w:r w:rsidR="00363715">
        <w:rPr>
          <w:rFonts w:ascii="Calibri" w:hAnsi="Calibri" w:cs="Arial"/>
          <w:spacing w:val="-2"/>
        </w:rPr>
        <w:t xml:space="preserve">A </w:t>
      </w:r>
      <w:r w:rsidR="00363715">
        <w:rPr>
          <w:sz w:val="24"/>
          <w:szCs w:val="24"/>
        </w:rPr>
        <w:t>c</w:t>
      </w:r>
      <w:r w:rsidR="00F865AD">
        <w:rPr>
          <w:sz w:val="24"/>
          <w:szCs w:val="24"/>
        </w:rPr>
        <w:t>och</w:t>
      </w:r>
      <w:r w:rsidR="00363715">
        <w:rPr>
          <w:sz w:val="24"/>
          <w:szCs w:val="24"/>
        </w:rPr>
        <w:t>er</w:t>
      </w:r>
      <w:r w:rsidR="00F865AD">
        <w:rPr>
          <w:sz w:val="24"/>
          <w:szCs w:val="24"/>
        </w:rPr>
        <w:t xml:space="preserve"> si vous avez soutenu </w:t>
      </w:r>
      <w:r w:rsidR="00363715">
        <w:rPr>
          <w:sz w:val="24"/>
          <w:szCs w:val="24"/>
        </w:rPr>
        <w:t>votre thèse d’exercice ou un doctorat</w:t>
      </w:r>
      <w:r w:rsidR="00F865AD">
        <w:rPr>
          <w:sz w:val="24"/>
          <w:szCs w:val="24"/>
        </w:rPr>
        <w:t xml:space="preserve"> après le 1</w:t>
      </w:r>
      <w:r w:rsidR="00F865AD" w:rsidRPr="00F865AD">
        <w:rPr>
          <w:sz w:val="24"/>
          <w:szCs w:val="24"/>
          <w:vertAlign w:val="superscript"/>
        </w:rPr>
        <w:t>er</w:t>
      </w:r>
      <w:r w:rsidR="00F865AD">
        <w:rPr>
          <w:sz w:val="24"/>
          <w:szCs w:val="24"/>
        </w:rPr>
        <w:t xml:space="preserve"> janvier 201</w:t>
      </w:r>
      <w:r w:rsidR="006A44E6">
        <w:rPr>
          <w:sz w:val="24"/>
          <w:szCs w:val="24"/>
        </w:rPr>
        <w:t>4</w:t>
      </w:r>
    </w:p>
    <w:p w14:paraId="1FCBB47E" w14:textId="386D47BB" w:rsidR="00443EDC" w:rsidRDefault="00443EDC" w:rsidP="00443EDC">
      <w:pPr>
        <w:pStyle w:val="Titre2"/>
      </w:pPr>
      <w:r>
        <w:t>1.4 publications de reference du candidat</w:t>
      </w:r>
      <w:r w:rsidR="00E14267">
        <w:t xml:space="preserve"> (3 maximum)</w:t>
      </w:r>
      <w:r w:rsidR="0068260F">
        <w:t xml:space="preserve"> - les plus recentes ou les plus significatives</w:t>
      </w:r>
    </w:p>
    <w:p w14:paraId="63F6FBB9" w14:textId="77777777" w:rsidR="00443EDC" w:rsidRPr="00443EDC" w:rsidRDefault="00443EDC" w:rsidP="00443EDC">
      <w:pPr>
        <w:spacing w:after="0"/>
      </w:pPr>
    </w:p>
    <w:p w14:paraId="64D7FCB2" w14:textId="21489A3E" w:rsidR="00443EDC" w:rsidRPr="00A124EE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A124EE">
        <w:rPr>
          <w:rFonts w:cstheme="minorHAnsi"/>
          <w:sz w:val="22"/>
          <w:szCs w:val="22"/>
        </w:rPr>
        <w:t>Titre</w:t>
      </w:r>
      <w:r w:rsidR="0068260F" w:rsidRPr="00A124EE">
        <w:rPr>
          <w:rFonts w:cstheme="minorHAnsi"/>
          <w:sz w:val="22"/>
          <w:szCs w:val="22"/>
        </w:rPr>
        <w:t xml:space="preserve"> (complet)</w:t>
      </w:r>
      <w:r w:rsidRPr="00A124EE">
        <w:rPr>
          <w:rFonts w:cstheme="minorHAnsi"/>
          <w:sz w:val="22"/>
          <w:szCs w:val="22"/>
        </w:rPr>
        <w:t xml:space="preserve"> :</w:t>
      </w:r>
      <w:r w:rsidRPr="00A124EE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8" w:name="TitrePub1"/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A124EE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8"/>
    </w:p>
    <w:p w14:paraId="4D0617F9" w14:textId="19EC8915" w:rsidR="00443EDC" w:rsidRPr="00B278B0" w:rsidRDefault="00443EDC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</w:t>
      </w:r>
      <w:r w:rsidR="0068260F" w:rsidRPr="00B278B0">
        <w:rPr>
          <w:rFonts w:cstheme="minorHAnsi"/>
          <w:sz w:val="22"/>
          <w:szCs w:val="22"/>
        </w:rPr>
        <w:t xml:space="preserve">(les 2 premiers et les 2 derniers) </w:t>
      </w:r>
      <w:r w:rsidRPr="00B278B0">
        <w:rPr>
          <w:rFonts w:cstheme="minorHAnsi"/>
          <w:sz w:val="22"/>
          <w:szCs w:val="22"/>
        </w:rPr>
        <w:t xml:space="preserve">: </w: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19" w:name="AutPub1"/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="00C85248"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9"/>
    </w:p>
    <w:p w14:paraId="7DD28717" w14:textId="7BD0F24E" w:rsidR="00443EDC" w:rsidRPr="00B278B0" w:rsidRDefault="0068260F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Journal</w:t>
      </w:r>
      <w:r w:rsidR="00443EDC" w:rsidRPr="00B278B0">
        <w:rPr>
          <w:rFonts w:cstheme="minorHAnsi"/>
          <w:sz w:val="22"/>
          <w:szCs w:val="22"/>
        </w:rPr>
        <w:t xml:space="preserve">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20" w:name="Jpub1"/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20"/>
    </w:p>
    <w:p w14:paraId="1095832E" w14:textId="7FB285EA" w:rsidR="00443EDC" w:rsidRPr="005D24EB" w:rsidRDefault="0068260F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="00443EDC" w:rsidRPr="00B278B0">
        <w:rPr>
          <w:rFonts w:cstheme="minorHAnsi"/>
        </w:rPr>
        <w:t xml:space="preserve"> :</w:t>
      </w:r>
      <w:r w:rsidR="00443EDC"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21" w:name="DatePub1"/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</w:p>
    <w:p w14:paraId="680C9BAE" w14:textId="1DD0E011" w:rsidR="002C3E52" w:rsidRPr="005D24EB" w:rsidRDefault="002C3E52" w:rsidP="00443EDC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5D24EB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1"/>
            <w:enabled/>
            <w:calcOnExit w:val="0"/>
            <w:textInput/>
          </w:ffData>
        </w:fldChar>
      </w:r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52D63F12" w14:textId="77777777" w:rsidR="00443EDC" w:rsidRPr="00B278B0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053AE99F" w14:textId="7B4A7268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Titre (complet) :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5D24EB"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0213BBF" w14:textId="77777777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(les 2 premiers et les 2 derniers)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55FDF70F" w14:textId="3EAFD857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Journal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5D24EB"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AFBF124" w14:textId="4B6B01B0" w:rsidR="0068260F" w:rsidRPr="005D24EB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Pr="00B278B0">
        <w:rPr>
          <w:rFonts w:cstheme="minorHAnsi"/>
        </w:rPr>
        <w:t xml:space="preserve"> :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1F8DDA39" w14:textId="0E6A88C5" w:rsidR="002C3E52" w:rsidRPr="0029606C" w:rsidRDefault="002C3E52" w:rsidP="002C3E52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29606C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2"/>
            <w:enabled/>
            <w:calcOnExit w:val="0"/>
            <w:textInput/>
          </w:ffData>
        </w:fldChar>
      </w:r>
      <w:bookmarkStart w:id="22" w:name="DOI2"/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2"/>
    </w:p>
    <w:p w14:paraId="0E641CE2" w14:textId="77777777" w:rsidR="0068260F" w:rsidRPr="00B278B0" w:rsidRDefault="0068260F" w:rsidP="0068260F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11C433C8" w14:textId="77777777" w:rsidR="00443EDC" w:rsidRPr="00B278B0" w:rsidRDefault="00443EDC" w:rsidP="00443EDC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31B4CF43" w14:textId="52F6A29B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>Titre (complet) :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08009EC" w14:textId="487DECDB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Auteurs principaux (les 2 premiers et les 2 derniers)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4499C"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B094846" w14:textId="38970112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B278B0">
        <w:rPr>
          <w:rFonts w:cstheme="minorHAnsi"/>
          <w:sz w:val="22"/>
          <w:szCs w:val="22"/>
        </w:rPr>
        <w:t xml:space="preserve">Journal : 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="00C4499C" w:rsidRPr="00B278B0">
        <w:rPr>
          <w:rFonts w:ascii="Calibri" w:hAnsi="Calibri" w:cs="Arial"/>
          <w:bCs/>
          <w:color w:val="1F4E79"/>
          <w:sz w:val="22"/>
          <w:szCs w:val="22"/>
        </w:rPr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 w:rsidRPr="00B278B0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3E267F58" w14:textId="688837E4" w:rsidR="0068260F" w:rsidRPr="00B278B0" w:rsidRDefault="0068260F" w:rsidP="0068260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B278B0">
        <w:rPr>
          <w:rFonts w:cstheme="minorHAnsi"/>
          <w:sz w:val="22"/>
          <w:szCs w:val="22"/>
        </w:rPr>
        <w:t>Année de parution</w:t>
      </w:r>
      <w:r w:rsidRPr="00B278B0">
        <w:rPr>
          <w:rFonts w:cstheme="minorHAnsi"/>
        </w:rPr>
        <w:t xml:space="preserve"> :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278B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C4499C" w:rsidRPr="00B278B0">
        <w:rPr>
          <w:rFonts w:ascii="Calibri" w:hAnsi="Calibri" w:cs="Arial"/>
          <w:bCs/>
          <w:color w:val="1F4E79"/>
          <w:sz w:val="24"/>
          <w:szCs w:val="24"/>
        </w:rPr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B278B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1E071763" w14:textId="1DED0400" w:rsidR="002C3E52" w:rsidRPr="0029606C" w:rsidRDefault="002C3E52" w:rsidP="002C3E52">
      <w:pPr>
        <w:pStyle w:val="Paragraphedeliste"/>
        <w:widowControl w:val="0"/>
        <w:numPr>
          <w:ilvl w:val="0"/>
          <w:numId w:val="12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29606C">
        <w:rPr>
          <w:rFonts w:ascii="Calibri" w:hAnsi="Calibri" w:cs="Arial"/>
          <w:bCs/>
          <w:sz w:val="24"/>
          <w:szCs w:val="24"/>
        </w:rPr>
        <w:t xml:space="preserve">DOI </w:t>
      </w:r>
      <w:r>
        <w:rPr>
          <w:rFonts w:ascii="Calibri" w:hAnsi="Calibri" w:cs="Arial"/>
          <w:bCs/>
          <w:sz w:val="24"/>
          <w:szCs w:val="24"/>
        </w:rPr>
        <w:t xml:space="preserve">(obligatoire), OU (e.g. Zotero) au format Psychological Association – APA 7th edition : 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OI1"/>
            <w:enabled/>
            <w:calcOnExit w:val="0"/>
            <w:textInput/>
          </w:ffData>
        </w:fldChar>
      </w:r>
      <w:bookmarkStart w:id="23" w:name="DOI1"/>
      <w:r w:rsidR="005D24E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D24EB">
        <w:rPr>
          <w:rFonts w:ascii="Calibri" w:hAnsi="Calibri" w:cs="Arial"/>
          <w:bCs/>
          <w:color w:val="1F4E79"/>
          <w:sz w:val="24"/>
          <w:szCs w:val="24"/>
        </w:rPr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D24E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</w:p>
    <w:p w14:paraId="61E50CD2" w14:textId="1ED4209C" w:rsidR="001F6DF2" w:rsidRPr="002C3E52" w:rsidRDefault="001F6DF2" w:rsidP="002571E7">
      <w:pPr>
        <w:spacing w:after="0"/>
        <w:rPr>
          <w:sz w:val="24"/>
          <w:szCs w:val="24"/>
        </w:rPr>
      </w:pPr>
    </w:p>
    <w:p w14:paraId="20A7A4E0" w14:textId="4F8B62AF" w:rsidR="00727A12" w:rsidRDefault="00727A12" w:rsidP="009643A0">
      <w:pPr>
        <w:pStyle w:val="Titre1"/>
      </w:pPr>
      <w:r>
        <w:t xml:space="preserve">2) </w:t>
      </w:r>
      <w:r w:rsidRPr="00727A12">
        <w:t xml:space="preserve">Lieu </w:t>
      </w:r>
      <w:r w:rsidR="00F47640">
        <w:t xml:space="preserve">principal </w:t>
      </w:r>
      <w:r w:rsidR="00E50246">
        <w:t>DU PROJET DE</w:t>
      </w:r>
      <w:r w:rsidRPr="00727A12">
        <w:t xml:space="preserve"> recherch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2AB910BF" w14:textId="16DEC5B3" w:rsid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>Type d’établissement</w:t>
      </w:r>
      <w:r w:rsidR="00A91DEF">
        <w:rPr>
          <w:sz w:val="24"/>
          <w:szCs w:val="24"/>
        </w:rPr>
        <w:t xml:space="preserve"> : </w:t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24" w:name="OrgaTyp"/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4"/>
    </w:p>
    <w:p w14:paraId="3B3A5EC3" w14:textId="7151AB3D" w:rsidR="00FA3768" w:rsidRPr="00FA3768" w:rsidRDefault="00FA3768" w:rsidP="00F15559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5" w:name="AutreTypeEtab"/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3293AC25" w14:textId="2AE9ED10" w:rsidR="00727A12" w:rsidRP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lastRenderedPageBreak/>
        <w:t>Etablissement mutualiste</w:t>
      </w:r>
      <w:r w:rsidR="006A44E6">
        <w:rPr>
          <w:sz w:val="24"/>
          <w:szCs w:val="24"/>
        </w:rPr>
        <w:t xml:space="preserve"> (O/N)</w:t>
      </w:r>
      <w:r>
        <w:rPr>
          <w:sz w:val="24"/>
          <w:szCs w:val="24"/>
        </w:rPr>
        <w:t xml:space="preserve"> : </w:t>
      </w:r>
      <w:r w:rsidR="00FA3768">
        <w:rPr>
          <w:sz w:val="24"/>
          <w:szCs w:val="24"/>
        </w:rPr>
        <w:tab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6" w:name="AGE"/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03016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6"/>
      <w:r w:rsidR="00FA3768"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7510B2BB" w:rsidR="009C36E7" w:rsidRDefault="009C36E7" w:rsidP="009643A0">
      <w:pPr>
        <w:pStyle w:val="Titre2"/>
      </w:pPr>
      <w:r>
        <w:t>2.2. Adresse de l’organisme</w:t>
      </w:r>
      <w:r w:rsidR="007952DA">
        <w:t xml:space="preserve"> (France uniquement)</w:t>
      </w:r>
    </w:p>
    <w:p w14:paraId="6CEE8E73" w14:textId="5FE42144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50 caractères) </w:t>
      </w:r>
      <w:r w:rsidR="00AB2BBE">
        <w:rPr>
          <w:sz w:val="24"/>
          <w:szCs w:val="24"/>
        </w:rPr>
        <w:t>: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5315B5">
        <w:rPr>
          <w:rFonts w:ascii="Calibri" w:hAnsi="Calibri" w:cs="Arial"/>
          <w:bCs/>
          <w:sz w:val="24"/>
          <w:szCs w:val="24"/>
        </w:rPr>
        <w:tab/>
      </w:r>
    </w:p>
    <w:p w14:paraId="53A502AE" w14:textId="0B09CD0B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</w:t>
      </w:r>
      <w:r w:rsidR="00FA3768">
        <w:rPr>
          <w:sz w:val="24"/>
          <w:szCs w:val="24"/>
        </w:rPr>
        <w:t xml:space="preserve"> (</w:t>
      </w:r>
      <w:r w:rsidR="001B79C8">
        <w:rPr>
          <w:sz w:val="24"/>
          <w:szCs w:val="24"/>
        </w:rPr>
        <w:t>50</w:t>
      </w:r>
      <w:r w:rsidR="00FA3768">
        <w:rPr>
          <w:sz w:val="24"/>
          <w:szCs w:val="24"/>
        </w:rPr>
        <w:t xml:space="preserve"> caractères) :</w:t>
      </w:r>
      <w:r w:rsidR="00FA3768">
        <w:rPr>
          <w:sz w:val="24"/>
          <w:szCs w:val="24"/>
        </w:rPr>
        <w:tab/>
      </w:r>
      <w:r w:rsidR="00AB2BBE">
        <w:rPr>
          <w:sz w:val="24"/>
          <w:szCs w:val="24"/>
        </w:rPr>
        <w:t xml:space="preserve"> </w:t>
      </w:r>
      <w:r w:rsidR="00FA3768">
        <w:rPr>
          <w:sz w:val="24"/>
          <w:szCs w:val="24"/>
        </w:rPr>
        <w:tab/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B79C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499C54A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7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8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8"/>
    </w:p>
    <w:p w14:paraId="5228E16E" w14:textId="77777777" w:rsidR="00E50246" w:rsidRDefault="00E50246" w:rsidP="00E50246">
      <w:pPr>
        <w:spacing w:after="0"/>
        <w:rPr>
          <w:sz w:val="24"/>
          <w:szCs w:val="24"/>
        </w:rPr>
      </w:pPr>
    </w:p>
    <w:p w14:paraId="47ED3F99" w14:textId="1E34A66F" w:rsidR="001F6DF2" w:rsidRDefault="00E50246" w:rsidP="00147873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29" w:name="fct"/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BC59B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9"/>
    </w:p>
    <w:p w14:paraId="1EE5B8FD" w14:textId="77777777" w:rsidR="00147873" w:rsidRDefault="00147873">
      <w:pPr>
        <w:rPr>
          <w:sz w:val="24"/>
          <w:szCs w:val="24"/>
          <w:u w:val="single"/>
        </w:rPr>
      </w:pPr>
    </w:p>
    <w:p w14:paraId="664D9B7A" w14:textId="30DB0E1D" w:rsidR="00727A12" w:rsidRDefault="00F47640" w:rsidP="009643A0">
      <w:pPr>
        <w:pStyle w:val="Titre1"/>
      </w:pPr>
      <w:r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7551FBC5" w14:textId="6534AE49" w:rsidR="001936FB" w:rsidRPr="001936FB" w:rsidRDefault="00165A5A" w:rsidP="001936FB">
      <w:pPr>
        <w:pStyle w:val="Titre2"/>
      </w:pPr>
      <w:bookmarkStart w:id="30" w:name="_Hlk117083559"/>
      <w:r>
        <w:t>3.1. Référencement de la candidature :</w:t>
      </w:r>
    </w:p>
    <w:bookmarkEnd w:id="30"/>
    <w:p w14:paraId="1445D8FA" w14:textId="3F38FB64" w:rsidR="009B2AEB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</w:p>
    <w:p w14:paraId="27E8C47A" w14:textId="61D8A9BA" w:rsidR="00165A5A" w:rsidRDefault="009B2AEB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>Thème prédominant</w:t>
      </w:r>
      <w:r w:rsidR="00835252">
        <w:rPr>
          <w:sz w:val="24"/>
          <w:szCs w:val="24"/>
        </w:rPr>
        <w:t xml:space="preserve"> du projet</w:t>
      </w:r>
      <w:r>
        <w:rPr>
          <w:sz w:val="24"/>
          <w:szCs w:val="24"/>
        </w:rPr>
        <w:t xml:space="preserve"> : </w:t>
      </w:r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-g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bookmarkStart w:id="31" w:name="ThemeCall"/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E38E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1"/>
    </w:p>
    <w:p w14:paraId="25410924" w14:textId="5C1A5CA9" w:rsidR="0003216F" w:rsidRDefault="009B2AEB" w:rsidP="009B2AEB">
      <w:pPr>
        <w:pStyle w:val="Retraitcorpsdetexte31"/>
        <w:spacing w:before="0"/>
        <w:ind w:left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9B2AEB">
        <w:rPr>
          <w:rFonts w:asciiTheme="minorHAnsi" w:hAnsiTheme="minorHAnsi" w:cstheme="minorHAnsi"/>
          <w:spacing w:val="-2"/>
          <w:sz w:val="24"/>
          <w:szCs w:val="24"/>
        </w:rPr>
        <w:t>Thème connexe </w:t>
      </w:r>
      <w:r w:rsidR="00835252">
        <w:rPr>
          <w:rFonts w:asciiTheme="minorHAnsi" w:hAnsiTheme="minorHAnsi" w:cstheme="minorHAnsi"/>
          <w:spacing w:val="-2"/>
          <w:sz w:val="24"/>
          <w:szCs w:val="24"/>
        </w:rPr>
        <w:t xml:space="preserve">du projet (optionnel) </w:t>
      </w:r>
      <w:r w:rsidRPr="009B2AEB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9B2AEB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</w:t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-e)"/>
              <w:listEntry w:val="I-f)"/>
              <w:listEntry w:val="II-a)"/>
              <w:listEntry w:val="II-b)"/>
              <w:listEntry w:val="II-c)"/>
              <w:listEntry w:val="III-a)"/>
              <w:listEntry w:val="III-b)"/>
              <w:listEntry w:val="III-c)"/>
            </w:ddList>
          </w:ffData>
        </w:fldChar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8F41F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A10AC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182F85BF" w14:textId="77777777" w:rsidR="009B2AEB" w:rsidRDefault="009B2AEB" w:rsidP="009B2AEB">
      <w:pPr>
        <w:pStyle w:val="Retraitcorpsdetexte31"/>
        <w:spacing w:before="0"/>
        <w:ind w:left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</w:p>
    <w:p w14:paraId="1A7204F3" w14:textId="7191BB77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Maladie</w:t>
      </w:r>
      <w:r w:rsidR="004F1958">
        <w:rPr>
          <w:rFonts w:asciiTheme="majorHAnsi" w:hAnsiTheme="majorHAnsi" w:cstheme="majorHAnsi"/>
          <w:b/>
          <w:bCs/>
          <w:spacing w:val="-2"/>
          <w:sz w:val="24"/>
          <w:szCs w:val="24"/>
        </w:rPr>
        <w:t>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="00360A45">
        <w:rPr>
          <w:rFonts w:asciiTheme="majorHAnsi" w:hAnsiTheme="majorHAnsi" w:cstheme="majorHAnsi"/>
          <w:b/>
          <w:bCs/>
          <w:spacing w:val="-2"/>
          <w:sz w:val="24"/>
          <w:szCs w:val="24"/>
        </w:rPr>
        <w:t>chroniques</w:t>
      </w: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</w:p>
    <w:p w14:paraId="5C83A47D" w14:textId="4C535BC5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</w:t>
      </w: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 ca</w:t>
      </w:r>
      <w:r w:rsidR="00DE38E7">
        <w:rPr>
          <w:rFonts w:asciiTheme="majorHAnsi" w:hAnsiTheme="majorHAnsi" w:cstheme="majorHAnsi"/>
          <w:spacing w:val="-2"/>
          <w:sz w:val="24"/>
          <w:szCs w:val="24"/>
        </w:rPr>
        <w:t>rdiovasculaires</w:t>
      </w:r>
    </w:p>
    <w:p w14:paraId="546DF5CF" w14:textId="2D0BDBE5" w:rsidR="00CC6BE3" w:rsidRPr="00313BFE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Maladies ca</w:t>
      </w:r>
      <w:r w:rsidR="00DE38E7">
        <w:rPr>
          <w:rFonts w:asciiTheme="majorHAnsi" w:hAnsiTheme="majorHAnsi" w:cstheme="majorHAnsi"/>
          <w:spacing w:val="-2"/>
          <w:sz w:val="24"/>
          <w:szCs w:val="24"/>
        </w:rPr>
        <w:t>ncéreuses</w:t>
      </w:r>
    </w:p>
    <w:p w14:paraId="42F81860" w14:textId="073FC8E1" w:rsidR="00360A45" w:rsidRPr="00CC6BE3" w:rsidRDefault="00CC6BE3" w:rsidP="00CC6BE3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 xml:space="preserve">Maladies </w:t>
      </w:r>
      <w:r>
        <w:rPr>
          <w:rFonts w:asciiTheme="majorHAnsi" w:hAnsiTheme="majorHAnsi" w:cstheme="majorHAnsi"/>
          <w:spacing w:val="-2"/>
          <w:sz w:val="24"/>
          <w:szCs w:val="24"/>
        </w:rPr>
        <w:t>métaboliques</w:t>
      </w:r>
    </w:p>
    <w:p w14:paraId="23349F64" w14:textId="126A2340" w:rsidR="00B1573B" w:rsidRDefault="00360A45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neuro</w:t>
      </w:r>
      <w:r w:rsidR="009B2AEB">
        <w:rPr>
          <w:rFonts w:asciiTheme="majorHAnsi" w:hAnsiTheme="majorHAnsi" w:cstheme="majorHAnsi"/>
          <w:spacing w:val="-2"/>
          <w:sz w:val="24"/>
          <w:szCs w:val="24"/>
        </w:rPr>
        <w:t>logiques</w:t>
      </w:r>
    </w:p>
    <w:p w14:paraId="0C48E136" w14:textId="04679ACC" w:rsidR="009B2AEB" w:rsidRDefault="009B2AEB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>
        <w:rPr>
          <w:rFonts w:asciiTheme="majorHAnsi" w:hAnsiTheme="majorHAnsi" w:cstheme="majorHAnsi"/>
          <w:spacing w:val="-2"/>
          <w:sz w:val="24"/>
          <w:szCs w:val="24"/>
        </w:rPr>
        <w:t>Maladies psychiatriques</w:t>
      </w:r>
    </w:p>
    <w:p w14:paraId="30B53EEE" w14:textId="2EF621A5" w:rsidR="00DE38E7" w:rsidRPr="00B278B0" w:rsidRDefault="00DE38E7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B278B0">
        <w:rPr>
          <w:rFonts w:asciiTheme="majorHAnsi" w:hAnsiTheme="majorHAnsi" w:cstheme="majorHAnsi"/>
          <w:spacing w:val="-2"/>
          <w:sz w:val="24"/>
          <w:szCs w:val="24"/>
        </w:rPr>
        <w:t>Maladies du squelette/appareil locomoteur</w:t>
      </w:r>
    </w:p>
    <w:p w14:paraId="34DE9F50" w14:textId="16CD279C" w:rsidR="00CC6BE3" w:rsidRPr="00B278B0" w:rsidRDefault="00CC6BE3" w:rsidP="00B1573B">
      <w:pPr>
        <w:pStyle w:val="Retraitcorpsdetexte31"/>
        <w:numPr>
          <w:ilvl w:val="0"/>
          <w:numId w:val="2"/>
        </w:numPr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  <w:r w:rsidRPr="00B278B0">
        <w:rPr>
          <w:rFonts w:asciiTheme="majorHAnsi" w:hAnsiTheme="majorHAnsi" w:cstheme="majorHAnsi"/>
          <w:spacing w:val="-2"/>
          <w:sz w:val="24"/>
          <w:szCs w:val="24"/>
        </w:rPr>
        <w:t>Autre, préciser</w:t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 xml:space="preserve">   </w:t>
      </w:r>
      <w:r w:rsidR="00BC59B4" w:rsidRPr="00B278B0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C59B4" w:rsidRPr="00B278B0">
        <w:rPr>
          <w:sz w:val="24"/>
          <w:szCs w:val="24"/>
        </w:rPr>
        <w:instrText xml:space="preserve"> FORMTEXT </w:instrText>
      </w:r>
      <w:r w:rsidR="00BC59B4" w:rsidRPr="00B278B0">
        <w:rPr>
          <w:sz w:val="24"/>
          <w:szCs w:val="24"/>
        </w:rPr>
      </w:r>
      <w:r w:rsidR="00BC59B4" w:rsidRPr="00B278B0">
        <w:rPr>
          <w:sz w:val="24"/>
          <w:szCs w:val="24"/>
        </w:rPr>
        <w:fldChar w:fldCharType="separate"/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noProof/>
          <w:sz w:val="24"/>
          <w:szCs w:val="24"/>
        </w:rPr>
        <w:t> </w:t>
      </w:r>
      <w:r w:rsidR="00BC59B4" w:rsidRPr="00B278B0">
        <w:rPr>
          <w:sz w:val="24"/>
          <w:szCs w:val="24"/>
        </w:rPr>
        <w:fldChar w:fldCharType="end"/>
      </w:r>
      <w:r w:rsidR="00F2713E" w:rsidRPr="00B278B0">
        <w:rPr>
          <w:sz w:val="24"/>
          <w:szCs w:val="24"/>
        </w:rPr>
        <w:tab/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 xml:space="preserve">   </w:t>
      </w:r>
      <w:r w:rsidR="00F2713E" w:rsidRPr="00B278B0">
        <w:rPr>
          <w:rFonts w:asciiTheme="majorHAnsi" w:hAnsiTheme="majorHAnsi" w:cstheme="majorHAnsi"/>
          <w:spacing w:val="-2"/>
          <w:sz w:val="24"/>
          <w:szCs w:val="24"/>
        </w:rPr>
        <w:tab/>
      </w:r>
    </w:p>
    <w:p w14:paraId="6BDD116B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spacing w:val="-2"/>
          <w:sz w:val="24"/>
          <w:szCs w:val="24"/>
        </w:rPr>
      </w:pPr>
    </w:p>
    <w:p w14:paraId="1AF231A8" w14:textId="67CBD494" w:rsidR="00B1573B" w:rsidRPr="00313BFE" w:rsidRDefault="00B1573B" w:rsidP="00B1573B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Accompagnement du Patient </w:t>
      </w:r>
    </w:p>
    <w:p w14:paraId="745A2740" w14:textId="77777777" w:rsidR="00360A45" w:rsidRDefault="00B1573B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spacing w:val="-2"/>
          <w:sz w:val="24"/>
          <w:szCs w:val="24"/>
        </w:rPr>
        <w:t>Organisation des soins</w:t>
      </w:r>
    </w:p>
    <w:p w14:paraId="1648BBB6" w14:textId="77777777" w:rsid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Amélioration de la prise en charge du patient (en institution et à domicile)</w:t>
      </w:r>
    </w:p>
    <w:p w14:paraId="101CF773" w14:textId="216762DF" w:rsidR="00360A45" w:rsidRPr="00360A45" w:rsidRDefault="00360A45" w:rsidP="00360A45">
      <w:pPr>
        <w:pStyle w:val="Retraitcorpsdetexte31"/>
        <w:numPr>
          <w:ilvl w:val="0"/>
          <w:numId w:val="9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360A45">
        <w:rPr>
          <w:rFonts w:asciiTheme="majorHAnsi" w:hAnsiTheme="majorHAnsi" w:cstheme="majorHAnsi"/>
          <w:spacing w:val="-2"/>
          <w:sz w:val="24"/>
          <w:szCs w:val="24"/>
        </w:rPr>
        <w:t>Soins de support et soins palliatifs</w:t>
      </w:r>
    </w:p>
    <w:p w14:paraId="20A27671" w14:textId="77777777" w:rsidR="00B1573B" w:rsidRPr="00313BFE" w:rsidRDefault="00B1573B" w:rsidP="00B1573B">
      <w:pPr>
        <w:pStyle w:val="Retraitcorpsdetexte31"/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</w:p>
    <w:p w14:paraId="5647B534" w14:textId="77777777" w:rsidR="004F1958" w:rsidRDefault="00B1573B" w:rsidP="004F1958">
      <w:pPr>
        <w:pStyle w:val="Retraitcorpsdetexte31"/>
        <w:numPr>
          <w:ilvl w:val="0"/>
          <w:numId w:val="1"/>
        </w:numPr>
        <w:spacing w:before="0"/>
        <w:ind w:left="709"/>
        <w:rPr>
          <w:rFonts w:asciiTheme="majorHAnsi" w:hAnsiTheme="majorHAnsi" w:cstheme="majorHAnsi"/>
          <w:b/>
          <w:bCs/>
          <w:spacing w:val="-2"/>
          <w:sz w:val="24"/>
          <w:szCs w:val="24"/>
        </w:rPr>
      </w:pPr>
      <w:r w:rsidRPr="00313BFE">
        <w:rPr>
          <w:rFonts w:asciiTheme="majorHAnsi" w:hAnsiTheme="majorHAnsi" w:cstheme="majorHAnsi"/>
          <w:b/>
          <w:bCs/>
          <w:spacing w:val="-2"/>
          <w:sz w:val="24"/>
          <w:szCs w:val="24"/>
        </w:rPr>
        <w:t>Innovations technologiques et chirurgicales</w:t>
      </w:r>
    </w:p>
    <w:p w14:paraId="4F2FD522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4R (Remplacement, Régénération, Réparation, Reprogrammation)</w:t>
      </w:r>
    </w:p>
    <w:p w14:paraId="426F0760" w14:textId="77777777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nnovation numérique en santé (big data, technologies, santé connectée)</w:t>
      </w:r>
    </w:p>
    <w:p w14:paraId="29D6FD49" w14:textId="4F10613C" w:rsidR="004F1958" w:rsidRPr="00B023CD" w:rsidRDefault="004F1958" w:rsidP="004F1958">
      <w:pPr>
        <w:pStyle w:val="Retraitcorpsdetexte31"/>
        <w:numPr>
          <w:ilvl w:val="0"/>
          <w:numId w:val="15"/>
        </w:numPr>
        <w:spacing w:before="0"/>
        <w:rPr>
          <w:rFonts w:asciiTheme="majorHAnsi" w:hAnsiTheme="majorHAnsi" w:cstheme="majorHAnsi"/>
          <w:spacing w:val="-2"/>
          <w:sz w:val="24"/>
          <w:szCs w:val="24"/>
        </w:rPr>
      </w:pPr>
      <w:r w:rsidRPr="00B023CD">
        <w:rPr>
          <w:rFonts w:asciiTheme="majorHAnsi" w:hAnsiTheme="majorHAnsi" w:cstheme="majorHAnsi"/>
          <w:spacing w:val="-2"/>
          <w:sz w:val="24"/>
          <w:szCs w:val="24"/>
        </w:rPr>
        <w:t>Imagerie</w:t>
      </w:r>
    </w:p>
    <w:p w14:paraId="0CC192FA" w14:textId="77777777" w:rsidR="00313BFE" w:rsidRDefault="00313BFE" w:rsidP="004F1958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78182967" w14:textId="689595AE" w:rsidR="00EF2723" w:rsidRPr="007E2642" w:rsidRDefault="003356FA" w:rsidP="00EF2723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03216F">
        <w:rPr>
          <w:sz w:val="24"/>
          <w:szCs w:val="24"/>
        </w:rPr>
        <w:t xml:space="preserve">- </w:t>
      </w:r>
      <w:r w:rsidR="0003216F" w:rsidRPr="007E2642">
        <w:rPr>
          <w:sz w:val="24"/>
          <w:szCs w:val="24"/>
          <w:u w:val="single"/>
        </w:rPr>
        <w:t>Thèmes de référencement</w:t>
      </w:r>
    </w:p>
    <w:p w14:paraId="58C7EEB1" w14:textId="1C68458F" w:rsidR="00806A09" w:rsidRPr="00806A09" w:rsidRDefault="00806A09" w:rsidP="00806A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 w:rsidR="0068260F"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32" w:name="TYpoRECH"/>
      <w:r w:rsidR="0068260F">
        <w:rPr>
          <w:sz w:val="24"/>
          <w:szCs w:val="24"/>
        </w:rPr>
        <w:instrText xml:space="preserve"> FORMDROPDOWN </w:instrText>
      </w:r>
      <w:r w:rsidR="008F41F5">
        <w:rPr>
          <w:sz w:val="24"/>
          <w:szCs w:val="24"/>
        </w:rPr>
      </w:r>
      <w:r w:rsidR="008F41F5">
        <w:rPr>
          <w:sz w:val="24"/>
          <w:szCs w:val="24"/>
        </w:rPr>
        <w:fldChar w:fldCharType="separate"/>
      </w:r>
      <w:r w:rsidR="0068260F">
        <w:rPr>
          <w:sz w:val="24"/>
          <w:szCs w:val="24"/>
        </w:rPr>
        <w:fldChar w:fldCharType="end"/>
      </w:r>
      <w:bookmarkEnd w:id="32"/>
      <w:r w:rsidRPr="00806A09">
        <w:rPr>
          <w:sz w:val="24"/>
          <w:szCs w:val="24"/>
        </w:rPr>
        <w:t xml:space="preserve"> </w:t>
      </w:r>
    </w:p>
    <w:p w14:paraId="3D47CA72" w14:textId="0A5B3BEB" w:rsidR="0003216F" w:rsidRPr="00806A09" w:rsidRDefault="00806A09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33" w:name="_Hlk118817816"/>
      <w:bookmarkStart w:id="34" w:name="_Hlk117091095"/>
      <w:r w:rsidR="0068260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7"/>
            </w:textInput>
          </w:ffData>
        </w:fldChar>
      </w:r>
      <w:r w:rsidR="0068260F">
        <w:rPr>
          <w:sz w:val="24"/>
          <w:szCs w:val="24"/>
        </w:rPr>
        <w:instrText xml:space="preserve"> FORMTEXT </w:instrText>
      </w:r>
      <w:r w:rsidR="0068260F">
        <w:rPr>
          <w:sz w:val="24"/>
          <w:szCs w:val="24"/>
        </w:rPr>
      </w:r>
      <w:r w:rsidR="0068260F">
        <w:rPr>
          <w:sz w:val="24"/>
          <w:szCs w:val="24"/>
        </w:rPr>
        <w:fldChar w:fldCharType="separate"/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noProof/>
          <w:sz w:val="24"/>
          <w:szCs w:val="24"/>
        </w:rPr>
        <w:t> </w:t>
      </w:r>
      <w:r w:rsidR="0068260F">
        <w:rPr>
          <w:sz w:val="24"/>
          <w:szCs w:val="24"/>
        </w:rPr>
        <w:fldChar w:fldCharType="end"/>
      </w:r>
      <w:r w:rsidR="0003216F" w:rsidRPr="00806A09">
        <w:rPr>
          <w:sz w:val="24"/>
          <w:szCs w:val="24"/>
        </w:rPr>
        <w:tab/>
      </w:r>
      <w:bookmarkStart w:id="35" w:name="_Hlk117090514"/>
      <w:bookmarkEnd w:id="33"/>
      <w:r w:rsidR="0003216F" w:rsidRPr="00806A09">
        <w:rPr>
          <w:sz w:val="24"/>
          <w:szCs w:val="24"/>
        </w:rPr>
        <w:t xml:space="preserve"> </w:t>
      </w:r>
      <w:r w:rsidR="009A0AC5" w:rsidRPr="00806A09">
        <w:rPr>
          <w:sz w:val="24"/>
          <w:szCs w:val="24"/>
        </w:rPr>
        <w:t xml:space="preserve">    </w:t>
      </w:r>
      <w:bookmarkEnd w:id="34"/>
      <w:bookmarkEnd w:id="35"/>
    </w:p>
    <w:p w14:paraId="67D523AC" w14:textId="4E65A82A" w:rsidR="00806A09" w:rsidRPr="00806A09" w:rsidRDefault="00806A09" w:rsidP="0003216F">
      <w:pPr>
        <w:spacing w:after="0"/>
        <w:rPr>
          <w:sz w:val="24"/>
          <w:szCs w:val="24"/>
        </w:rPr>
      </w:pPr>
      <w:bookmarkStart w:id="36" w:name="_Hlk117085439"/>
      <w:r w:rsidRPr="00806A09">
        <w:rPr>
          <w:sz w:val="24"/>
          <w:szCs w:val="24"/>
        </w:rPr>
        <w:t>Spécialité médicale</w:t>
      </w:r>
      <w:r w:rsidR="006A44E6">
        <w:rPr>
          <w:sz w:val="24"/>
          <w:szCs w:val="24"/>
        </w:rPr>
        <w:t xml:space="preserve"> principale</w:t>
      </w:r>
      <w:r w:rsidRPr="00806A09">
        <w:rPr>
          <w:sz w:val="24"/>
          <w:szCs w:val="24"/>
        </w:rPr>
        <w:t xml:space="preserve"> :    </w:t>
      </w:r>
      <w:r w:rsidR="006A44E6"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7" w:name="Patho"/>
      <w:r w:rsidR="006A44E6">
        <w:rPr>
          <w:sz w:val="24"/>
          <w:szCs w:val="24"/>
        </w:rPr>
        <w:instrText xml:space="preserve"> FORMDROPDOWN </w:instrText>
      </w:r>
      <w:r w:rsidR="008F41F5">
        <w:rPr>
          <w:sz w:val="24"/>
          <w:szCs w:val="24"/>
        </w:rPr>
      </w:r>
      <w:r w:rsidR="008F41F5">
        <w:rPr>
          <w:sz w:val="24"/>
          <w:szCs w:val="24"/>
        </w:rPr>
        <w:fldChar w:fldCharType="separate"/>
      </w:r>
      <w:r w:rsidR="006A44E6">
        <w:rPr>
          <w:sz w:val="24"/>
          <w:szCs w:val="24"/>
        </w:rPr>
        <w:fldChar w:fldCharType="end"/>
      </w:r>
      <w:bookmarkEnd w:id="37"/>
      <w:r w:rsidRPr="00806A09">
        <w:rPr>
          <w:sz w:val="24"/>
          <w:szCs w:val="24"/>
        </w:rPr>
        <w:t xml:space="preserve">            </w:t>
      </w:r>
    </w:p>
    <w:p w14:paraId="560F151D" w14:textId="4D58CE64" w:rsidR="0003216F" w:rsidRPr="00806A09" w:rsidRDefault="0003216F" w:rsidP="0003216F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 w:rsidR="006A44E6"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8" w:name="Tech"/>
      <w:r w:rsidR="006A44E6">
        <w:rPr>
          <w:sz w:val="24"/>
          <w:szCs w:val="24"/>
        </w:rPr>
        <w:instrText xml:space="preserve"> FORMDROPDOWN </w:instrText>
      </w:r>
      <w:r w:rsidR="008F41F5">
        <w:rPr>
          <w:sz w:val="24"/>
          <w:szCs w:val="24"/>
        </w:rPr>
      </w:r>
      <w:r w:rsidR="008F41F5">
        <w:rPr>
          <w:sz w:val="24"/>
          <w:szCs w:val="24"/>
        </w:rPr>
        <w:fldChar w:fldCharType="separate"/>
      </w:r>
      <w:r w:rsidR="006A44E6">
        <w:rPr>
          <w:sz w:val="24"/>
          <w:szCs w:val="24"/>
        </w:rPr>
        <w:fldChar w:fldCharType="end"/>
      </w:r>
      <w:bookmarkEnd w:id="38"/>
      <w:r w:rsidR="009A0AC5" w:rsidRPr="00806A09">
        <w:rPr>
          <w:sz w:val="24"/>
          <w:szCs w:val="24"/>
        </w:rPr>
        <w:t xml:space="preserve">           </w:t>
      </w:r>
      <w:bookmarkEnd w:id="36"/>
      <w:r w:rsidR="009A0AC5" w:rsidRPr="00806A09">
        <w:rPr>
          <w:sz w:val="24"/>
          <w:szCs w:val="24"/>
        </w:rPr>
        <w:t xml:space="preserve">Autre (50 caractères) : </w:t>
      </w:r>
      <w:r w:rsidR="00CC6BE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C6BE3">
        <w:rPr>
          <w:sz w:val="24"/>
          <w:szCs w:val="24"/>
        </w:rPr>
        <w:instrText xml:space="preserve"> FORMTEXT </w:instrText>
      </w:r>
      <w:r w:rsidR="00CC6BE3">
        <w:rPr>
          <w:sz w:val="24"/>
          <w:szCs w:val="24"/>
        </w:rPr>
      </w:r>
      <w:r w:rsidR="00CC6BE3">
        <w:rPr>
          <w:sz w:val="24"/>
          <w:szCs w:val="24"/>
        </w:rPr>
        <w:fldChar w:fldCharType="separate"/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noProof/>
          <w:sz w:val="24"/>
          <w:szCs w:val="24"/>
        </w:rPr>
        <w:t> </w:t>
      </w:r>
      <w:r w:rsidR="00CC6BE3">
        <w:rPr>
          <w:sz w:val="24"/>
          <w:szCs w:val="24"/>
        </w:rPr>
        <w:fldChar w:fldCharType="end"/>
      </w:r>
    </w:p>
    <w:p w14:paraId="2FA37103" w14:textId="779011BA" w:rsidR="00D945AF" w:rsidRDefault="0003216F" w:rsidP="001936FB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="007E2642"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Bébés"/>
              <w:listEntry w:val="Enfants"/>
              <w:listEntry w:val="Adolescents"/>
              <w:listEntry w:val="Adultes"/>
              <w:listEntry w:val="Personnes agées"/>
              <w:listEntry w:val="Femmes"/>
              <w:listEntry w:val="Hommes"/>
              <w:listEntry w:val="tissus/cellules"/>
              <w:listEntry w:val="Animaux"/>
              <w:listEntry w:val="Non spécifique"/>
            </w:ddList>
          </w:ffData>
        </w:fldChar>
      </w:r>
      <w:bookmarkStart w:id="39" w:name="Pop"/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8F41F5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63218A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39"/>
      <w:r w:rsidR="009A0AC5" w:rsidRPr="00B278B0">
        <w:rPr>
          <w:rFonts w:ascii="Calibri" w:hAnsi="Calibri"/>
          <w:bCs/>
          <w:sz w:val="24"/>
          <w:szCs w:val="24"/>
        </w:rPr>
        <w:t xml:space="preserve"> </w:t>
      </w:r>
      <w:r w:rsidR="0063218A" w:rsidRPr="00B278B0">
        <w:rPr>
          <w:rFonts w:ascii="Calibri" w:hAnsi="Calibri"/>
          <w:bCs/>
          <w:sz w:val="24"/>
          <w:szCs w:val="24"/>
        </w:rPr>
        <w:tab/>
      </w:r>
      <w:r w:rsidR="0063218A" w:rsidRPr="00B278B0">
        <w:rPr>
          <w:rFonts w:ascii="Calibri" w:hAnsi="Calibri"/>
          <w:bCs/>
          <w:sz w:val="24"/>
          <w:szCs w:val="24"/>
        </w:rPr>
        <w:tab/>
      </w:r>
      <w:r w:rsidR="0063218A" w:rsidRPr="00B278B0"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r w:rsidR="0063218A" w:rsidRPr="00B278B0"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 w:rsidR="0063218A" w:rsidRPr="00B278B0">
        <w:rPr>
          <w:rFonts w:ascii="Calibri" w:hAnsi="Calibri" w:cs="Arial"/>
          <w:spacing w:val="-2"/>
        </w:rPr>
        <w:fldChar w:fldCharType="end"/>
      </w:r>
      <w:r w:rsidR="0063218A" w:rsidRPr="00B278B0">
        <w:rPr>
          <w:rFonts w:ascii="Calibri" w:hAnsi="Calibri" w:cs="Arial"/>
          <w:spacing w:val="-2"/>
        </w:rPr>
        <w:t xml:space="preserve">  </w:t>
      </w:r>
      <w:r w:rsidR="0063218A" w:rsidRPr="00B278B0">
        <w:rPr>
          <w:rFonts w:cstheme="minorHAnsi"/>
          <w:spacing w:val="-2"/>
          <w:sz w:val="24"/>
          <w:szCs w:val="24"/>
        </w:rPr>
        <w:t xml:space="preserve">A </w:t>
      </w:r>
      <w:r w:rsidR="0063218A" w:rsidRPr="00B278B0">
        <w:rPr>
          <w:rFonts w:cstheme="minorHAnsi"/>
          <w:sz w:val="24"/>
          <w:szCs w:val="24"/>
        </w:rPr>
        <w:t xml:space="preserve">cocher si </w:t>
      </w:r>
      <w:r w:rsidR="0063218A" w:rsidRPr="00B278B0">
        <w:rPr>
          <w:rFonts w:cstheme="minorHAnsi"/>
          <w:bCs/>
          <w:sz w:val="24"/>
          <w:szCs w:val="24"/>
        </w:rPr>
        <w:t>population 7-37 ans</w:t>
      </w:r>
      <w:r w:rsidR="0063218A">
        <w:rPr>
          <w:rFonts w:ascii="Calibri" w:hAnsi="Calibri"/>
          <w:bCs/>
          <w:sz w:val="24"/>
          <w:szCs w:val="24"/>
        </w:rPr>
        <w:t xml:space="preserve"> </w:t>
      </w:r>
    </w:p>
    <w:p w14:paraId="27E30867" w14:textId="1F6CE53F" w:rsidR="00E14267" w:rsidRPr="00D945AF" w:rsidRDefault="00806A09" w:rsidP="001936FB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4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 w:rsidR="00E14267"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="00E14267"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52ADB6CA" w14:textId="0993C40B" w:rsidR="00F5379C" w:rsidRDefault="00F30C09" w:rsidP="001936FB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hamps de recherche</w:t>
      </w:r>
      <w:r w:rsidR="00806A09">
        <w:rPr>
          <w:rFonts w:ascii="Calibri" w:hAnsi="Calibri"/>
          <w:bCs/>
          <w:sz w:val="24"/>
          <w:szCs w:val="24"/>
        </w:rPr>
        <w:t xml:space="preserve"> : </w:t>
      </w:r>
      <w:r w:rsidR="00806A09" w:rsidRPr="00806A09">
        <w:rPr>
          <w:rFonts w:ascii="Calibri" w:hAnsi="Calibri"/>
          <w:bCs/>
          <w:sz w:val="24"/>
          <w:szCs w:val="24"/>
        </w:rPr>
        <w:t xml:space="preserve">  </w:t>
      </w:r>
      <w:r w:rsidR="00C4499C">
        <w:rPr>
          <w:sz w:val="24"/>
          <w:szCs w:val="24"/>
        </w:rPr>
        <w:fldChar w:fldCharType="begin">
          <w:ffData>
            <w:name w:val="theme1"/>
            <w:enabled/>
            <w:calcOnExit w:val="0"/>
            <w:textInput>
              <w:maxLength w:val="50"/>
            </w:textInput>
          </w:ffData>
        </w:fldChar>
      </w:r>
      <w:bookmarkStart w:id="40" w:name="theme1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0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2"/>
            <w:enabled/>
            <w:calcOnExit w:val="0"/>
            <w:textInput>
              <w:maxLength w:val="50"/>
            </w:textInput>
          </w:ffData>
        </w:fldChar>
      </w:r>
      <w:bookmarkStart w:id="41" w:name="theme2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1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3"/>
            <w:enabled/>
            <w:calcOnExit w:val="0"/>
            <w:textInput>
              <w:maxLength w:val="50"/>
            </w:textInput>
          </w:ffData>
        </w:fldChar>
      </w:r>
      <w:bookmarkStart w:id="42" w:name="theme3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2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4"/>
            <w:enabled/>
            <w:calcOnExit w:val="0"/>
            <w:textInput>
              <w:maxLength w:val="50"/>
            </w:textInput>
          </w:ffData>
        </w:fldChar>
      </w:r>
      <w:bookmarkStart w:id="43" w:name="theme4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="00C4499C">
        <w:rPr>
          <w:sz w:val="24"/>
          <w:szCs w:val="24"/>
        </w:rPr>
        <w:fldChar w:fldCharType="begin">
          <w:ffData>
            <w:name w:val="theme5"/>
            <w:enabled/>
            <w:calcOnExit w:val="0"/>
            <w:textInput>
              <w:maxLength w:val="50"/>
            </w:textInput>
          </w:ffData>
        </w:fldChar>
      </w:r>
      <w:bookmarkStart w:id="44" w:name="theme5"/>
      <w:r w:rsidR="00C4499C">
        <w:rPr>
          <w:sz w:val="24"/>
          <w:szCs w:val="24"/>
        </w:rPr>
        <w:instrText xml:space="preserve"> FORMTEXT </w:instrText>
      </w:r>
      <w:r w:rsidR="00C4499C">
        <w:rPr>
          <w:sz w:val="24"/>
          <w:szCs w:val="24"/>
        </w:rPr>
      </w:r>
      <w:r w:rsidR="00C4499C">
        <w:rPr>
          <w:sz w:val="24"/>
          <w:szCs w:val="24"/>
        </w:rPr>
        <w:fldChar w:fldCharType="separate"/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noProof/>
          <w:sz w:val="24"/>
          <w:szCs w:val="24"/>
        </w:rPr>
        <w:t> </w:t>
      </w:r>
      <w:r w:rsidR="00C4499C">
        <w:rPr>
          <w:sz w:val="24"/>
          <w:szCs w:val="24"/>
        </w:rPr>
        <w:fldChar w:fldCharType="end"/>
      </w:r>
      <w:bookmarkEnd w:id="44"/>
    </w:p>
    <w:p w14:paraId="3DD68121" w14:textId="46B6F4A7" w:rsidR="00806A09" w:rsidRDefault="00F5379C" w:rsidP="001936FB">
      <w:pPr>
        <w:spacing w:after="0"/>
        <w:rPr>
          <w:rFonts w:ascii="Calibri" w:hAnsi="Calibri"/>
          <w:bCs/>
          <w:sz w:val="24"/>
          <w:szCs w:val="24"/>
        </w:rPr>
      </w:pPr>
      <w:r w:rsidRPr="00F5379C">
        <w:rPr>
          <w:sz w:val="24"/>
          <w:szCs w:val="24"/>
        </w:rPr>
        <w:t xml:space="preserve">   </w:t>
      </w:r>
      <w:r w:rsidR="00806A09" w:rsidRPr="00806A09">
        <w:rPr>
          <w:sz w:val="24"/>
          <w:szCs w:val="24"/>
        </w:rPr>
        <w:tab/>
        <w:t xml:space="preserve">     </w:t>
      </w:r>
      <w:r w:rsidR="00806A09" w:rsidRPr="00806A09">
        <w:rPr>
          <w:rFonts w:ascii="Calibri" w:hAnsi="Calibri"/>
          <w:bCs/>
          <w:sz w:val="24"/>
          <w:szCs w:val="24"/>
        </w:rPr>
        <w:t xml:space="preserve">   </w:t>
      </w:r>
      <w:r w:rsidR="00806A09" w:rsidRPr="00806A09">
        <w:rPr>
          <w:rFonts w:ascii="Calibri" w:hAnsi="Calibri"/>
          <w:bCs/>
          <w:sz w:val="24"/>
          <w:szCs w:val="24"/>
        </w:rPr>
        <w:tab/>
        <w:t xml:space="preserve">     </w:t>
      </w:r>
    </w:p>
    <w:p w14:paraId="611531C0" w14:textId="1E3CDB92" w:rsidR="00313BFE" w:rsidRPr="00806A09" w:rsidRDefault="00313BFE" w:rsidP="001936FB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2DB85D2C" w14:textId="47108DDA" w:rsidR="004F1958" w:rsidRPr="001936FB" w:rsidRDefault="004F1958" w:rsidP="004F1958">
      <w:pPr>
        <w:pStyle w:val="Titre2"/>
      </w:pPr>
      <w:r>
        <w:t>3.2. AUtorisation de recherche :</w:t>
      </w:r>
    </w:p>
    <w:p w14:paraId="1FC038F2" w14:textId="2C556BA4" w:rsidR="004F1958" w:rsidRDefault="004F1958" w:rsidP="001936FB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73D113CD" w14:textId="14DF491D" w:rsidR="004F1958" w:rsidRPr="00946B14" w:rsidRDefault="004F1958" w:rsidP="00946B14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 w:rsidR="00946B14"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u un membre de l’équipe de recherche</w:t>
      </w:r>
      <w:r w:rsidR="00946B1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 w:rsidR="00946B14"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</w:t>
      </w:r>
      <w:r w:rsidR="00946B14">
        <w:rPr>
          <w:rFonts w:ascii="Calibri" w:hAnsi="Calibri"/>
          <w:sz w:val="24"/>
          <w:szCs w:val="24"/>
        </w:rPr>
        <w:t xml:space="preserve">de parrainage doit accompagner la lettre d’intention si le porteur de projet n’atteste pas d’une thèse d’exercice ou d’un doctorat de sciences (Bac+8). </w:t>
      </w:r>
    </w:p>
    <w:bookmarkStart w:id="45" w:name="_Hlk117084783"/>
    <w:p w14:paraId="1EDB7E3C" w14:textId="67711538" w:rsidR="00946B14" w:rsidRDefault="001936FB" w:rsidP="00946B14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8F41F5">
        <w:rPr>
          <w:rFonts w:cstheme="minorHAnsi"/>
          <w:sz w:val="24"/>
          <w:szCs w:val="24"/>
        </w:rPr>
      </w:r>
      <w:r w:rsidR="008F41F5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45"/>
      <w:bookmarkEnd w:id="46"/>
      <w:r w:rsidRPr="00B96647">
        <w:rPr>
          <w:rFonts w:cstheme="minorHAnsi"/>
          <w:sz w:val="24"/>
          <w:szCs w:val="24"/>
        </w:rPr>
        <w:t xml:space="preserve"> </w:t>
      </w:r>
      <w:bookmarkStart w:id="47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 w:rsidR="00946B14">
        <w:rPr>
          <w:rFonts w:cstheme="minorHAnsi"/>
          <w:sz w:val="24"/>
          <w:szCs w:val="24"/>
        </w:rPr>
        <w:t>une lettre de parrainage accompagnera le dossier</w:t>
      </w:r>
    </w:p>
    <w:bookmarkEnd w:id="47"/>
    <w:p w14:paraId="30690413" w14:textId="6A96FFD9" w:rsidR="00731D14" w:rsidRDefault="00946B14" w:rsidP="0056109C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</w:t>
      </w:r>
      <w:r w:rsidR="002533C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mpliquant la personne humaine ou des animaux, des autorisations sont nécessaires</w:t>
      </w:r>
      <w:r w:rsidR="002533C6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telles que </w:t>
      </w:r>
      <w:r w:rsidR="00C74B55">
        <w:rPr>
          <w:rFonts w:cstheme="minorHAnsi"/>
          <w:sz w:val="24"/>
          <w:szCs w:val="24"/>
        </w:rPr>
        <w:t xml:space="preserve">agréments, </w:t>
      </w:r>
      <w:r w:rsidR="00731D14">
        <w:rPr>
          <w:rFonts w:cstheme="minorHAnsi"/>
          <w:sz w:val="24"/>
          <w:szCs w:val="24"/>
        </w:rPr>
        <w:t xml:space="preserve">avis du </w:t>
      </w:r>
      <w:r w:rsidR="002533C6">
        <w:rPr>
          <w:rFonts w:cstheme="minorHAnsi"/>
          <w:sz w:val="24"/>
          <w:szCs w:val="24"/>
        </w:rPr>
        <w:t>CPP</w:t>
      </w:r>
      <w:r w:rsidR="00731D14">
        <w:rPr>
          <w:rFonts w:cstheme="minorHAnsi"/>
          <w:sz w:val="24"/>
          <w:szCs w:val="24"/>
        </w:rPr>
        <w:t>, avis du comité d’éthique local</w:t>
      </w:r>
      <w:r w:rsidR="00731D14" w:rsidRPr="00731D14">
        <w:rPr>
          <w:rFonts w:cstheme="minorHAnsi"/>
          <w:sz w:val="24"/>
          <w:szCs w:val="24"/>
        </w:rPr>
        <w:t xml:space="preserve"> </w:t>
      </w:r>
      <w:r w:rsidR="00731D14"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46F3E3C3" w14:textId="3E83832B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 w:rsidR="00C74B55"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8F41F5">
        <w:rPr>
          <w:rFonts w:cstheme="minorHAnsi"/>
          <w:sz w:val="24"/>
          <w:szCs w:val="24"/>
        </w:rPr>
      </w:r>
      <w:r w:rsidR="008F41F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3AEBBA83" w14:textId="77777777" w:rsid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7B61070B" w14:textId="05E7F6B7" w:rsidR="002533C6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3F63C1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1C7749C" w14:textId="77777777" w:rsidR="00731D14" w:rsidRPr="00731D14" w:rsidRDefault="00731D14" w:rsidP="00731D14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31015C10" w14:textId="4F5E97A7" w:rsidR="00731D14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</w:t>
      </w:r>
      <w:r w:rsidR="006A44E6">
        <w:rPr>
          <w:rFonts w:cstheme="minorHAnsi"/>
          <w:i/>
        </w:rPr>
        <w:t>joindre</w:t>
      </w:r>
      <w:r w:rsidRPr="00836E53">
        <w:rPr>
          <w:rFonts w:cstheme="minorHAnsi"/>
          <w:i/>
        </w:rPr>
        <w:t xml:space="preserve"> les justificatifs)</w:t>
      </w:r>
      <w:r w:rsidRPr="00836E53">
        <w:rPr>
          <w:rFonts w:cstheme="minorHAnsi"/>
          <w:sz w:val="24"/>
          <w:szCs w:val="24"/>
        </w:rPr>
        <w:t xml:space="preserve"> : 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48" w:name="justifObt"/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92405C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8"/>
      <w:r w:rsidRPr="00731D14">
        <w:rPr>
          <w:rFonts w:cstheme="minorHAnsi"/>
          <w:sz w:val="24"/>
          <w:szCs w:val="24"/>
        </w:rPr>
        <w:t xml:space="preserve"> </w:t>
      </w:r>
    </w:p>
    <w:p w14:paraId="01487A2F" w14:textId="603C7CA2" w:rsidR="002533C6" w:rsidRPr="001936FB" w:rsidRDefault="002533C6" w:rsidP="002533C6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>(</w:t>
      </w:r>
      <w:r w:rsidR="006A44E6">
        <w:rPr>
          <w:rFonts w:cstheme="minorHAnsi"/>
          <w:i/>
        </w:rPr>
        <w:t>joindre</w:t>
      </w:r>
      <w:r w:rsidRPr="00836E53">
        <w:rPr>
          <w:rFonts w:cstheme="minorHAnsi"/>
          <w:i/>
        </w:rPr>
        <w:t xml:space="preserve"> les justificatifs</w:t>
      </w:r>
      <w:proofErr w:type="gramStart"/>
      <w:r w:rsidRPr="00836E53">
        <w:rPr>
          <w:rFonts w:cstheme="minorHAnsi"/>
          <w:i/>
        </w:rPr>
        <w:t>):</w:t>
      </w:r>
      <w:proofErr w:type="gramEnd"/>
      <w:r w:rsidRPr="00836E53">
        <w:rPr>
          <w:rFonts w:cstheme="minorHAnsi"/>
          <w:i/>
        </w:rPr>
        <w:t xml:space="preserve"> </w:t>
      </w:r>
      <w:r w:rsidRPr="00836E53">
        <w:rPr>
          <w:rFonts w:cstheme="minorHAnsi"/>
          <w:sz w:val="24"/>
          <w:szCs w:val="24"/>
        </w:rPr>
        <w:t xml:space="preserve"> </w:t>
      </w:r>
      <w:bookmarkStart w:id="49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50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9"/>
      <w:bookmarkEnd w:id="50"/>
    </w:p>
    <w:p w14:paraId="5B7AE91A" w14:textId="05DB762E" w:rsidR="00731D14" w:rsidRPr="001936FB" w:rsidRDefault="00731D14" w:rsidP="00731D1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51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51"/>
    </w:p>
    <w:p w14:paraId="73E8D9A2" w14:textId="154D7AFE" w:rsidR="002533C6" w:rsidRPr="00731D14" w:rsidRDefault="002533C6" w:rsidP="00731D14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112D3D37" w14:textId="69365919" w:rsidR="00F86813" w:rsidRPr="0068260F" w:rsidRDefault="002533C6" w:rsidP="0068260F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  <w:r w:rsidR="001C4419">
        <w:br w:type="page"/>
      </w:r>
    </w:p>
    <w:p w14:paraId="676099E9" w14:textId="11076013" w:rsidR="0003216F" w:rsidRDefault="0003216F" w:rsidP="009643A0">
      <w:pPr>
        <w:pStyle w:val="Titre2"/>
      </w:pPr>
      <w:r>
        <w:t>3.</w:t>
      </w:r>
      <w:r w:rsidR="00522DD9">
        <w:t>3</w:t>
      </w:r>
      <w:r>
        <w:t>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59915B6D" w:rsidR="009C36E7" w:rsidRPr="009E572A" w:rsidRDefault="009C36E7" w:rsidP="009C36E7">
      <w:pPr>
        <w:spacing w:before="120"/>
        <w:outlineLvl w:val="0"/>
        <w:rPr>
          <w:rFonts w:cstheme="minorHAnsi"/>
          <w:i/>
          <w:sz w:val="22"/>
          <w:szCs w:val="22"/>
          <w:u w:val="single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 xml:space="preserve">TITRE </w:t>
      </w:r>
      <w:r w:rsidR="00165A5A" w:rsidRPr="009E572A">
        <w:rPr>
          <w:sz w:val="22"/>
          <w:szCs w:val="22"/>
        </w:rPr>
        <w:t>(provisoire ou définitif) 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- 250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caractères</w:t>
      </w:r>
      <w:r w:rsidRPr="009E572A">
        <w:rPr>
          <w:rFonts w:ascii="Calibri" w:hAnsi="Calibri" w:cs="Arial"/>
          <w:i/>
          <w:spacing w:val="-2"/>
          <w:sz w:val="22"/>
          <w:szCs w:val="22"/>
        </w:rPr>
        <w:t xml:space="preserve">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espace</w:t>
      </w:r>
      <w:r w:rsidR="0068260F">
        <w:rPr>
          <w:rFonts w:ascii="Calibri" w:hAnsi="Calibri" w:cs="Arial"/>
          <w:i/>
          <w:spacing w:val="-2"/>
          <w:sz w:val="22"/>
          <w:szCs w:val="22"/>
        </w:rPr>
        <w:t>s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compris</w:t>
      </w:r>
      <w:r w:rsidR="00A72890" w:rsidRPr="009E572A">
        <w:rPr>
          <w:rFonts w:ascii="Calibri" w:hAnsi="Calibri" w:cs="Arial"/>
          <w:i/>
          <w:spacing w:val="-2"/>
          <w:sz w:val="22"/>
          <w:szCs w:val="22"/>
        </w:rPr>
        <w:t>.</w:t>
      </w:r>
    </w:p>
    <w:bookmarkStart w:id="52" w:name="_Hlk121299734"/>
    <w:p w14:paraId="1F3BD820" w14:textId="504906B6" w:rsidR="009C36E7" w:rsidRPr="009E572A" w:rsidRDefault="00C4499C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TitreProjet"/>
            <w:enabled/>
            <w:calcOnExit w:val="0"/>
            <w:textInput>
              <w:maxLength w:val="252"/>
            </w:textInput>
          </w:ffData>
        </w:fldChar>
      </w:r>
      <w:bookmarkStart w:id="53" w:name="TitreProjet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53"/>
    </w:p>
    <w:p w14:paraId="7228FD90" w14:textId="40B0CC10" w:rsidR="00165A5A" w:rsidRPr="009E572A" w:rsidRDefault="00165A5A" w:rsidP="009C36E7">
      <w:pPr>
        <w:spacing w:before="120"/>
        <w:outlineLvl w:val="0"/>
        <w:rPr>
          <w:rFonts w:ascii="Calibri" w:hAnsi="Calibri" w:cs="Arial"/>
          <w:b/>
          <w:spacing w:val="-2"/>
          <w:sz w:val="22"/>
          <w:szCs w:val="22"/>
        </w:rPr>
      </w:pPr>
      <w:bookmarkStart w:id="54" w:name="_Hlk112939768"/>
      <w:bookmarkEnd w:id="52"/>
      <w:r w:rsidRPr="009E572A">
        <w:rPr>
          <w:rFonts w:ascii="Calibri" w:hAnsi="Calibri" w:cs="Arial"/>
          <w:b/>
          <w:spacing w:val="-2"/>
          <w:sz w:val="22"/>
          <w:szCs w:val="22"/>
        </w:rPr>
        <w:t>R</w:t>
      </w:r>
      <w:r w:rsidR="002022AA">
        <w:rPr>
          <w:rFonts w:ascii="Calibri" w:hAnsi="Calibri" w:cs="Arial"/>
          <w:b/>
          <w:spacing w:val="-2"/>
          <w:sz w:val="22"/>
          <w:szCs w:val="22"/>
        </w:rPr>
        <w:t xml:space="preserve">ésumé du projet </w:t>
      </w:r>
      <w:r w:rsidR="009B2AEB">
        <w:rPr>
          <w:rFonts w:ascii="Calibri" w:hAnsi="Calibri" w:cs="Arial"/>
          <w:bCs/>
          <w:spacing w:val="-2"/>
          <w:sz w:val="22"/>
          <w:szCs w:val="22"/>
        </w:rPr>
        <w:t xml:space="preserve">(Contexte/Problématique/Hypothèse/Présentation de la démarche/Centres participants) - </w:t>
      </w:r>
      <w:r w:rsidR="00B1573B" w:rsidRPr="009E572A">
        <w:rPr>
          <w:rFonts w:ascii="Calibri" w:hAnsi="Calibri" w:cs="Arial"/>
          <w:i/>
          <w:spacing w:val="-2"/>
          <w:sz w:val="22"/>
          <w:szCs w:val="22"/>
        </w:rPr>
        <w:t>4000 caractères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C74B55">
        <w:rPr>
          <w:rFonts w:ascii="Calibri" w:hAnsi="Calibri" w:cs="Arial"/>
          <w:i/>
          <w:spacing w:val="-2"/>
          <w:sz w:val="22"/>
          <w:szCs w:val="22"/>
        </w:rPr>
        <w:t xml:space="preserve"> </w:t>
      </w:r>
      <w:r w:rsidR="005833A0">
        <w:rPr>
          <w:rFonts w:ascii="Calibri" w:hAnsi="Calibri" w:cs="Arial"/>
          <w:i/>
          <w:spacing w:val="-2"/>
          <w:sz w:val="22"/>
          <w:szCs w:val="22"/>
        </w:rPr>
        <w:t>espace</w:t>
      </w:r>
      <w:r w:rsidR="0068260F">
        <w:rPr>
          <w:rFonts w:ascii="Calibri" w:hAnsi="Calibri" w:cs="Arial"/>
          <w:i/>
          <w:spacing w:val="-2"/>
          <w:sz w:val="22"/>
          <w:szCs w:val="22"/>
        </w:rPr>
        <w:t>s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compris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</w:t>
      </w:r>
      <w:r w:rsidR="005833A0">
        <w:rPr>
          <w:rFonts w:ascii="Calibri" w:hAnsi="Calibri" w:cs="Arial"/>
          <w:i/>
          <w:spacing w:val="-2"/>
          <w:sz w:val="22"/>
          <w:szCs w:val="22"/>
        </w:rPr>
        <w:t xml:space="preserve"> </w:t>
      </w:r>
      <w:r w:rsidR="00C74B55">
        <w:rPr>
          <w:rFonts w:ascii="Calibri" w:hAnsi="Calibri" w:cs="Arial"/>
          <w:i/>
          <w:spacing w:val="-2"/>
          <w:sz w:val="22"/>
          <w:szCs w:val="22"/>
        </w:rPr>
        <w:t>soit environ 1 page</w:t>
      </w:r>
    </w:p>
    <w:bookmarkEnd w:id="54"/>
    <w:p w14:paraId="4C57CF5F" w14:textId="5E942D80" w:rsidR="00835252" w:rsidRPr="009E572A" w:rsidRDefault="00835252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835252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7"/>
            </w:textInput>
          </w:ffData>
        </w:fldCha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4BE46F97" w14:textId="5FBB3D6F" w:rsidR="0092405C" w:rsidRDefault="0092405C" w:rsidP="00E87944">
      <w:pPr>
        <w:spacing w:after="0"/>
        <w:rPr>
          <w:rFonts w:ascii="Calibri" w:hAnsi="Calibri"/>
          <w:b/>
          <w:bCs/>
          <w:color w:val="5E5E5E" w:themeColor="text2"/>
          <w:sz w:val="22"/>
          <w:szCs w:val="22"/>
        </w:rPr>
      </w:pPr>
    </w:p>
    <w:p w14:paraId="2FCF5CB6" w14:textId="512CD9EA" w:rsidR="00313BFE" w:rsidRDefault="00843870" w:rsidP="00F15559">
      <w:pPr>
        <w:spacing w:after="0"/>
        <w:rPr>
          <w:sz w:val="22"/>
          <w:szCs w:val="22"/>
        </w:rPr>
      </w:pPr>
      <w:r w:rsidRPr="009E572A">
        <w:rPr>
          <w:rFonts w:ascii="Calibri" w:hAnsi="Calibri" w:cs="Arial"/>
          <w:b/>
          <w:spacing w:val="-2"/>
          <w:sz w:val="22"/>
          <w:szCs w:val="22"/>
        </w:rPr>
        <w:t>Justification de votre demande</w:t>
      </w:r>
      <w:r w:rsidR="00E87944" w:rsidRPr="009E572A">
        <w:rPr>
          <w:sz w:val="22"/>
          <w:szCs w:val="22"/>
        </w:rPr>
        <w:t xml:space="preserve"> (expliquer la demande à la Fondation de l’Avenir, </w:t>
      </w:r>
      <w:r w:rsidR="00E14267">
        <w:rPr>
          <w:sz w:val="22"/>
          <w:szCs w:val="22"/>
        </w:rPr>
        <w:t xml:space="preserve">le budget demandé vs le budget total et disponible pour le projet, </w:t>
      </w:r>
      <w:r w:rsidR="00E87944" w:rsidRPr="009E572A">
        <w:rPr>
          <w:sz w:val="22"/>
          <w:szCs w:val="22"/>
        </w:rPr>
        <w:t>l’intérêt de la recherche, les retombées potentielles, les potentialités de publications, etc.)  </w:t>
      </w:r>
      <w:r w:rsidR="00E87944" w:rsidRPr="009E572A">
        <w:rPr>
          <w:rFonts w:ascii="Calibri" w:hAnsi="Calibri" w:cs="Arial"/>
          <w:i/>
          <w:spacing w:val="-2"/>
          <w:sz w:val="22"/>
          <w:szCs w:val="22"/>
        </w:rPr>
        <w:t>- 4000 caractères max</w:t>
      </w:r>
      <w:r w:rsidR="0068260F">
        <w:rPr>
          <w:rFonts w:ascii="Calibri" w:hAnsi="Calibri" w:cs="Arial"/>
          <w:i/>
          <w:spacing w:val="-2"/>
          <w:sz w:val="22"/>
          <w:szCs w:val="22"/>
        </w:rPr>
        <w:t>, espaces compris,</w:t>
      </w:r>
      <w:r w:rsidR="00E87944" w:rsidRPr="009E572A">
        <w:rPr>
          <w:sz w:val="22"/>
          <w:szCs w:val="22"/>
        </w:rPr>
        <w:t xml:space="preserve"> </w:t>
      </w:r>
      <w:r w:rsidR="00806A09" w:rsidRPr="00806A09">
        <w:rPr>
          <w:i/>
          <w:iCs/>
          <w:sz w:val="22"/>
          <w:szCs w:val="22"/>
        </w:rPr>
        <w:t>soit environ 1 page</w:t>
      </w:r>
    </w:p>
    <w:p w14:paraId="3ABD268B" w14:textId="022564AA" w:rsidR="00806A09" w:rsidRPr="00835252" w:rsidRDefault="00C4499C" w:rsidP="0083525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5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</w:p>
    <w:p w14:paraId="22A884C3" w14:textId="5DB98E65" w:rsidR="009C36E7" w:rsidRPr="009E572A" w:rsidRDefault="00E87944" w:rsidP="001F6DF2">
      <w:pPr>
        <w:spacing w:before="120" w:after="160"/>
        <w:outlineLvl w:val="0"/>
        <w:rPr>
          <w:sz w:val="22"/>
          <w:szCs w:val="22"/>
        </w:rPr>
      </w:pPr>
      <w:r w:rsidRPr="009E572A">
        <w:rPr>
          <w:sz w:val="22"/>
          <w:szCs w:val="22"/>
        </w:rPr>
        <w:t xml:space="preserve"> </w:t>
      </w:r>
      <w:r w:rsidR="00843870" w:rsidRPr="009E572A">
        <w:rPr>
          <w:sz w:val="22"/>
          <w:szCs w:val="22"/>
        </w:rPr>
        <w:t>Durée du projet </w:t>
      </w:r>
      <w:r w:rsidR="00C74B55">
        <w:rPr>
          <w:sz w:val="22"/>
          <w:szCs w:val="22"/>
        </w:rPr>
        <w:t>déposé à la Fondation</w:t>
      </w:r>
      <w:r w:rsidR="00C74B55" w:rsidRPr="009E572A">
        <w:rPr>
          <w:sz w:val="22"/>
          <w:szCs w:val="22"/>
        </w:rPr>
        <w:t xml:space="preserve"> :</w:t>
      </w:r>
      <w:r w:rsidR="00843870" w:rsidRPr="009E572A">
        <w:rPr>
          <w:sz w:val="22"/>
          <w:szCs w:val="22"/>
        </w:rPr>
        <w:t xml:space="preserve"> </w:t>
      </w:r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durée"/>
            <w:enabled/>
            <w:calcOnExit w:val="0"/>
            <w:ddList>
              <w:listEntry w:val="...."/>
              <w:listEntry w:val="inférieure ou égale à 12 mois"/>
              <w:listEntry w:val="entre 12 et 18 mois"/>
              <w:listEntry w:val="entre 18 et 24 mois"/>
            </w:ddList>
          </w:ffData>
        </w:fldChar>
      </w:r>
      <w:bookmarkStart w:id="55" w:name="durée"/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8F41F5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8F41F5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6A44E6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55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D75E70" w14:textId="75921A51" w:rsidR="009643A0" w:rsidRDefault="00EF2723" w:rsidP="0063218A">
      <w:pPr>
        <w:pStyle w:val="Titre1"/>
      </w:pPr>
      <w:r>
        <w:t xml:space="preserve">4) </w:t>
      </w:r>
      <w:r w:rsidRPr="00EA4B4F">
        <w:t xml:space="preserve">Budget </w:t>
      </w:r>
    </w:p>
    <w:p w14:paraId="0DCF6A00" w14:textId="337E2F96" w:rsidR="009643A0" w:rsidRPr="009643A0" w:rsidRDefault="009643A0" w:rsidP="009643A0">
      <w:pPr>
        <w:pStyle w:val="Titre2"/>
      </w:pPr>
      <w:r>
        <w:t xml:space="preserve">4.1 Budget </w:t>
      </w:r>
      <w:r w:rsidR="009E572A">
        <w:t>DU PROJET</w:t>
      </w:r>
    </w:p>
    <w:p w14:paraId="4DA1734F" w14:textId="2AD63D2C" w:rsidR="009E572A" w:rsidRDefault="009E572A" w:rsidP="009E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Montant du financement demandé à la Fondation (entre 10 et 40 k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 w:rsidR="00B66AB2">
        <w:rPr>
          <w:sz w:val="24"/>
          <w:szCs w:val="24"/>
        </w:rPr>
        <w:t xml:space="preserve"> </w: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63218A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63218A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23C5C7E3" w14:textId="67C5A56B" w:rsidR="0063218A" w:rsidRDefault="0063218A" w:rsidP="009E572A">
      <w:pPr>
        <w:spacing w:after="0"/>
        <w:rPr>
          <w:sz w:val="24"/>
          <w:szCs w:val="24"/>
        </w:rPr>
      </w:pPr>
      <w:r w:rsidRPr="00B278B0">
        <w:rPr>
          <w:sz w:val="24"/>
          <w:szCs w:val="24"/>
        </w:rPr>
        <w:t>Montant du financement complémentaire demandé à la Fondation pour un soutien à des étudiants en master recherche (jusqu’à 10 k</w:t>
      </w:r>
      <w:r w:rsidRPr="00B278B0">
        <w:rPr>
          <w:rFonts w:cstheme="minorHAnsi"/>
          <w:sz w:val="24"/>
          <w:szCs w:val="24"/>
        </w:rPr>
        <w:t>€ TTC</w:t>
      </w:r>
      <w:r w:rsidRPr="00B278B0">
        <w:rPr>
          <w:sz w:val="24"/>
          <w:szCs w:val="24"/>
        </w:rPr>
        <w:t xml:space="preserve">) :  </w: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483CCC" w:rsidRPr="00B278B0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483CCC"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 w:rsidRPr="00B278B0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B278B0">
        <w:rPr>
          <w:sz w:val="24"/>
          <w:szCs w:val="24"/>
        </w:rPr>
        <w:t>(en euros TTC, entrez juste le nombre, l’unité apparaitra automatiquement)</w:t>
      </w:r>
    </w:p>
    <w:p w14:paraId="017044DA" w14:textId="4CFE4210" w:rsidR="001F52CC" w:rsidRDefault="00843870" w:rsidP="00F15559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 xml:space="preserve">Cout global </w:t>
      </w:r>
      <w:r w:rsidR="0057249D" w:rsidRPr="00C74B55">
        <w:rPr>
          <w:sz w:val="24"/>
          <w:szCs w:val="24"/>
        </w:rPr>
        <w:t>du</w:t>
      </w:r>
      <w:r w:rsidRPr="00C74B55">
        <w:rPr>
          <w:sz w:val="24"/>
          <w:szCs w:val="24"/>
        </w:rPr>
        <w:t xml:space="preserve"> projet </w:t>
      </w:r>
      <w:bookmarkStart w:id="56" w:name="_Hlk112940172"/>
      <w:r w:rsidRPr="00C74B55">
        <w:rPr>
          <w:sz w:val="24"/>
          <w:szCs w:val="24"/>
        </w:rPr>
        <w:t xml:space="preserve">: </w:t>
      </w:r>
      <w:bookmarkEnd w:id="56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57" w:name="CoutTot"/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3F63C1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3F63C1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57"/>
      <w:r w:rsidR="0086574F"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58" w:name="_Hlk112940195"/>
      <w:r w:rsidR="0086574F" w:rsidRPr="00C74B55">
        <w:rPr>
          <w:sz w:val="24"/>
          <w:szCs w:val="24"/>
        </w:rPr>
        <w:t>(en euros TTC</w:t>
      </w:r>
      <w:r w:rsidR="005833A0">
        <w:rPr>
          <w:sz w:val="24"/>
          <w:szCs w:val="24"/>
        </w:rPr>
        <w:t>,</w:t>
      </w:r>
      <w:r w:rsidR="005833A0" w:rsidRPr="005833A0">
        <w:rPr>
          <w:sz w:val="24"/>
          <w:szCs w:val="24"/>
        </w:rPr>
        <w:t xml:space="preserve"> </w:t>
      </w:r>
      <w:r w:rsidR="005833A0">
        <w:rPr>
          <w:sz w:val="24"/>
          <w:szCs w:val="24"/>
        </w:rPr>
        <w:t>entrez juste le nombre, l’unité apparaitra automatiquement</w:t>
      </w:r>
      <w:r w:rsidR="0086574F" w:rsidRPr="00C74B55">
        <w:rPr>
          <w:sz w:val="24"/>
          <w:szCs w:val="24"/>
        </w:rPr>
        <w:t>)</w:t>
      </w:r>
      <w:bookmarkEnd w:id="58"/>
      <w:r w:rsidR="0057249D" w:rsidRPr="00C74B55">
        <w:rPr>
          <w:sz w:val="24"/>
          <w:szCs w:val="24"/>
        </w:rPr>
        <w:t xml:space="preserve"> </w:t>
      </w:r>
      <w:r w:rsidR="0057249D" w:rsidRPr="00483CCC">
        <w:rPr>
          <w:b/>
          <w:bCs/>
          <w:sz w:val="24"/>
          <w:szCs w:val="24"/>
        </w:rPr>
        <w:t>incluant tous les financeurs</w:t>
      </w: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48F628A5" w14:textId="50575128" w:rsidR="000F6A29" w:rsidRPr="00EE4700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Veuillez détailler</w:t>
      </w:r>
      <w:r w:rsidR="00C74B55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>du financement demandé à la Fondation</w:t>
      </w:r>
      <w:r w:rsidR="00EE4700">
        <w:rPr>
          <w:sz w:val="24"/>
          <w:szCs w:val="24"/>
        </w:rPr>
        <w:t xml:space="preserve"> : </w:t>
      </w: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560"/>
        <w:gridCol w:w="1134"/>
        <w:gridCol w:w="3538"/>
      </w:tblGrid>
      <w:tr w:rsidR="009E572A" w:rsidRPr="009E572A" w14:paraId="3F9FDF95" w14:textId="77777777" w:rsidTr="003F63C1">
        <w:tc>
          <w:tcPr>
            <w:tcW w:w="2977" w:type="dxa"/>
            <w:shd w:val="clear" w:color="auto" w:fill="EAF1DD"/>
          </w:tcPr>
          <w:p w14:paraId="53741DE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560" w:type="dxa"/>
            <w:shd w:val="clear" w:color="auto" w:fill="EAF1DD"/>
          </w:tcPr>
          <w:p w14:paraId="28ACED9B" w14:textId="77777777" w:rsidR="009E572A" w:rsidRPr="009E572A" w:rsidRDefault="009E572A" w:rsidP="003F63C1">
            <w:pPr>
              <w:spacing w:before="120" w:after="120"/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</w:tcPr>
          <w:p w14:paraId="0D242B5A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ATURE DE LA DEPENSE</w:t>
            </w:r>
          </w:p>
        </w:tc>
      </w:tr>
      <w:tr w:rsidR="009E572A" w:rsidRPr="009E572A" w14:paraId="253F636F" w14:textId="77777777" w:rsidTr="003F63C1">
        <w:tc>
          <w:tcPr>
            <w:tcW w:w="2977" w:type="dxa"/>
          </w:tcPr>
          <w:p w14:paraId="73512055" w14:textId="06B199E6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</w:t>
            </w:r>
            <w:r>
              <w:rPr>
                <w:rFonts w:ascii="Calibri" w:eastAsia="Lucida Sans" w:hAnsi="Calibri" w:cs="Calibri"/>
                <w:sz w:val="24"/>
                <w:szCs w:val="24"/>
              </w:rPr>
              <w:t>û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t total du projet  </w:t>
            </w:r>
          </w:p>
        </w:tc>
        <w:tc>
          <w:tcPr>
            <w:tcW w:w="1560" w:type="dxa"/>
          </w:tcPr>
          <w:p w14:paraId="0A52487B" w14:textId="763B9610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Calibri"/>
                <w:sz w:val="28"/>
                <w:szCs w:val="28"/>
                <w:u w:val="single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</w:tcPr>
          <w:p w14:paraId="11B343DE" w14:textId="4730CCD3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Le coût total du projet comprend le montant de</w:t>
            </w:r>
            <w:r w:rsidR="00E1426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mandé à</w:t>
            </w: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la fondation et celui des co-financements</w:t>
            </w:r>
          </w:p>
        </w:tc>
      </w:tr>
      <w:tr w:rsidR="009E572A" w:rsidRPr="009E572A" w14:paraId="63148946" w14:textId="77777777" w:rsidTr="003F63C1">
        <w:tc>
          <w:tcPr>
            <w:tcW w:w="2977" w:type="dxa"/>
            <w:shd w:val="clear" w:color="auto" w:fill="EAF1DD"/>
          </w:tcPr>
          <w:p w14:paraId="0BD64D41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560" w:type="dxa"/>
            <w:shd w:val="clear" w:color="auto" w:fill="EAF1DD"/>
          </w:tcPr>
          <w:p w14:paraId="375E655F" w14:textId="77777777" w:rsidR="009E572A" w:rsidRPr="009E572A" w:rsidRDefault="009E572A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134" w:type="dxa"/>
            <w:shd w:val="clear" w:color="auto" w:fill="EAF1DD"/>
          </w:tcPr>
          <w:p w14:paraId="3B63AE2D" w14:textId="02CF87BF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Coch</w:t>
            </w:r>
            <w:r w:rsidR="00B12547">
              <w:rPr>
                <w:rFonts w:ascii="Calibri" w:eastAsia="Lucida Sans" w:hAnsi="Calibri" w:cs="Calibri"/>
                <w:sz w:val="24"/>
                <w:szCs w:val="24"/>
              </w:rPr>
              <w:t>er</w:t>
            </w: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 xml:space="preserve"> si obtenu</w:t>
            </w:r>
          </w:p>
        </w:tc>
        <w:tc>
          <w:tcPr>
            <w:tcW w:w="3538" w:type="dxa"/>
            <w:shd w:val="clear" w:color="auto" w:fill="EAF1DD"/>
          </w:tcPr>
          <w:p w14:paraId="7A1DC4D1" w14:textId="2137D47A" w:rsidR="009E572A" w:rsidRPr="00C85248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Que couvre ce co-</w:t>
            </w:r>
            <w:r w:rsidR="00483CCC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financement ?</w:t>
            </w:r>
            <w:r w:rsidR="0057249D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</w:t>
            </w:r>
            <w:r w:rsidR="006A44E6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Et d</w:t>
            </w:r>
            <w:r w:rsidR="0057249D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ate de réponse</w:t>
            </w:r>
            <w:r w:rsidR="00B12547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 </w:t>
            </w:r>
            <w:r w:rsidR="00D53BDC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à préciser</w:t>
            </w:r>
          </w:p>
        </w:tc>
      </w:tr>
      <w:tr w:rsidR="009E572A" w:rsidRPr="009E572A" w14:paraId="1CB22EFF" w14:textId="77777777" w:rsidTr="003F63C1">
        <w:tc>
          <w:tcPr>
            <w:tcW w:w="2977" w:type="dxa"/>
          </w:tcPr>
          <w:p w14:paraId="25E32C4E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17277911" w14:textId="64076437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59" w:name="BudCOfin1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605C34A6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8F41F5">
              <w:rPr>
                <w:rFonts w:ascii="Calibri" w:eastAsia="Lucida Sans" w:hAnsi="Calibri" w:cs="Arial"/>
                <w:spacing w:val="-2"/>
              </w:rPr>
            </w:r>
            <w:r w:rsidR="008F41F5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4C5CBC57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68951F1" w14:textId="77777777" w:rsidTr="003F63C1">
        <w:tc>
          <w:tcPr>
            <w:tcW w:w="2977" w:type="dxa"/>
          </w:tcPr>
          <w:p w14:paraId="7AC1BADC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752A7C09" w14:textId="7934C266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60" w:name="BudCofin2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vAlign w:val="center"/>
          </w:tcPr>
          <w:p w14:paraId="79E557AF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8F41F5">
              <w:rPr>
                <w:rFonts w:ascii="Calibri" w:eastAsia="Lucida Sans" w:hAnsi="Calibri" w:cs="Arial"/>
                <w:spacing w:val="-2"/>
              </w:rPr>
            </w:r>
            <w:r w:rsidR="008F41F5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6E61BC7F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186967EA" w14:textId="77777777" w:rsidTr="003F63C1">
        <w:tc>
          <w:tcPr>
            <w:tcW w:w="2977" w:type="dxa"/>
          </w:tcPr>
          <w:p w14:paraId="4D19637D" w14:textId="77777777" w:rsidR="009E572A" w:rsidRPr="009E572A" w:rsidRDefault="009E572A" w:rsidP="009E572A">
            <w:pPr>
              <w:spacing w:before="120" w:after="120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620AA38D" w14:textId="00C9241F" w:rsidR="009E572A" w:rsidRPr="009E572A" w:rsidRDefault="003F63C1" w:rsidP="009E572A">
            <w:pPr>
              <w:spacing w:before="120" w:after="120"/>
              <w:ind w:left="49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4"/>
                    <w:format w:val="# ##0 €;(# ##0,00 €)"/>
                  </w:textInput>
                </w:ffData>
              </w:fldChar>
            </w:r>
            <w:bookmarkStart w:id="61" w:name="BudCofin3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134" w:type="dxa"/>
            <w:vAlign w:val="center"/>
          </w:tcPr>
          <w:p w14:paraId="4D313CB3" w14:textId="77777777" w:rsidR="009E572A" w:rsidRPr="009E572A" w:rsidRDefault="009E572A" w:rsidP="009E572A">
            <w:pPr>
              <w:jc w:val="center"/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72A">
              <w:rPr>
                <w:rFonts w:ascii="Calibri" w:eastAsia="Lucida Sans" w:hAnsi="Calibri" w:cs="Arial"/>
                <w:spacing w:val="-2"/>
              </w:rPr>
              <w:instrText xml:space="preserve"> FORMCHECKBOX </w:instrText>
            </w:r>
            <w:r w:rsidR="008F41F5">
              <w:rPr>
                <w:rFonts w:ascii="Calibri" w:eastAsia="Lucida Sans" w:hAnsi="Calibri" w:cs="Arial"/>
                <w:spacing w:val="-2"/>
              </w:rPr>
            </w:r>
            <w:r w:rsidR="008F41F5">
              <w:rPr>
                <w:rFonts w:ascii="Calibri" w:eastAsia="Lucida Sans" w:hAnsi="Calibri" w:cs="Arial"/>
                <w:spacing w:val="-2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spacing w:val="-2"/>
              </w:rPr>
              <w:fldChar w:fldCharType="end"/>
            </w:r>
          </w:p>
        </w:tc>
        <w:tc>
          <w:tcPr>
            <w:tcW w:w="3538" w:type="dxa"/>
            <w:vAlign w:val="center"/>
          </w:tcPr>
          <w:p w14:paraId="74F28F1E" w14:textId="77777777" w:rsidR="009E572A" w:rsidRPr="009E572A" w:rsidRDefault="009E572A" w:rsidP="009E572A">
            <w:pPr>
              <w:rPr>
                <w:rFonts w:ascii="Calibri" w:eastAsia="Lucida Sans" w:hAnsi="Calibri" w:cs="Calibri"/>
                <w:sz w:val="24"/>
                <w:szCs w:val="24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/>
                </w:ffData>
              </w:fldCha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</w:tr>
      <w:tr w:rsidR="009E572A" w:rsidRPr="009E572A" w14:paraId="396CD1F2" w14:textId="77777777" w:rsidTr="003F63C1">
        <w:tc>
          <w:tcPr>
            <w:tcW w:w="2977" w:type="dxa"/>
            <w:shd w:val="clear" w:color="auto" w:fill="EAF1DD"/>
          </w:tcPr>
          <w:p w14:paraId="1EC432C8" w14:textId="70F89232" w:rsidR="009E572A" w:rsidRPr="009E572A" w:rsidRDefault="009E572A" w:rsidP="009E572A">
            <w:pPr>
              <w:spacing w:before="120" w:after="120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</w:rPr>
              <w:t>Demandé à la Fondation:</w:t>
            </w:r>
          </w:p>
        </w:tc>
        <w:tc>
          <w:tcPr>
            <w:tcW w:w="1560" w:type="dxa"/>
            <w:shd w:val="clear" w:color="auto" w:fill="EAF1DD"/>
          </w:tcPr>
          <w:p w14:paraId="67DCF407" w14:textId="1CF59D38" w:rsidR="009E572A" w:rsidRPr="009E572A" w:rsidRDefault="00E14267" w:rsidP="009E572A">
            <w:pPr>
              <w:spacing w:before="120" w:after="120"/>
              <w:ind w:left="49"/>
              <w:jc w:val="center"/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2" w:type="dxa"/>
            <w:gridSpan w:val="2"/>
            <w:shd w:val="clear" w:color="auto" w:fill="EAF1DD"/>
            <w:vAlign w:val="center"/>
          </w:tcPr>
          <w:p w14:paraId="228A946D" w14:textId="3B5DA875" w:rsidR="009E572A" w:rsidRPr="00C85248" w:rsidRDefault="009E572A" w:rsidP="009E572A">
            <w:pPr>
              <w:rPr>
                <w:rFonts w:ascii="Lucida Sans" w:eastAsia="Lucida Sans" w:hAnsi="Lucida Sans" w:cs="Lucida Sans"/>
                <w:u w:val="single"/>
                <w:lang w:val="fr-FR"/>
              </w:rPr>
            </w:pPr>
            <w:r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 xml:space="preserve">Préciser la nature des </w:t>
            </w:r>
            <w:r w:rsidR="003F63C1" w:rsidRPr="00C85248">
              <w:rPr>
                <w:rFonts w:ascii="Calibri" w:eastAsia="Lucida Sans" w:hAnsi="Calibri" w:cs="Calibri"/>
                <w:sz w:val="24"/>
                <w:szCs w:val="24"/>
                <w:lang w:val="fr-FR"/>
              </w:rPr>
              <w:t>dépenses :</w:t>
            </w:r>
          </w:p>
        </w:tc>
      </w:tr>
      <w:tr w:rsidR="009E572A" w:rsidRPr="009E572A" w14:paraId="6B610F31" w14:textId="77777777" w:rsidTr="003F63C1">
        <w:tc>
          <w:tcPr>
            <w:tcW w:w="2977" w:type="dxa"/>
          </w:tcPr>
          <w:p w14:paraId="1EBEFB2C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Ressources humaines</w:t>
            </w:r>
          </w:p>
        </w:tc>
        <w:tc>
          <w:tcPr>
            <w:tcW w:w="1560" w:type="dxa"/>
          </w:tcPr>
          <w:p w14:paraId="1FB67AB0" w14:textId="3143A7FA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368D7227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62" w:name="JustifRH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2"/>
          </w:p>
        </w:tc>
      </w:tr>
      <w:tr w:rsidR="009E572A" w:rsidRPr="009E572A" w14:paraId="0EF78820" w14:textId="77777777" w:rsidTr="003F63C1">
        <w:tc>
          <w:tcPr>
            <w:tcW w:w="2977" w:type="dxa"/>
          </w:tcPr>
          <w:p w14:paraId="0590C084" w14:textId="275D56A3" w:rsidR="009E572A" w:rsidRPr="00C85248" w:rsidRDefault="00D53BDC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>Achats</w:t>
            </w:r>
            <w:r w:rsidR="0085150E">
              <w:rPr>
                <w:rFonts w:ascii="Calibri" w:eastAsia="Lucida Sans" w:hAnsi="Calibri" w:cs="Calibri"/>
                <w:lang w:val="fr-FR"/>
              </w:rPr>
              <w:t> :</w:t>
            </w:r>
            <w:r w:rsidRPr="00C85248">
              <w:rPr>
                <w:rFonts w:ascii="Calibri" w:eastAsia="Lucida Sans" w:hAnsi="Calibri" w:cs="Calibri"/>
                <w:lang w:val="fr-FR"/>
              </w:rPr>
              <w:t xml:space="preserve"> </w:t>
            </w:r>
            <w:r w:rsidR="009E572A" w:rsidRPr="00C85248">
              <w:rPr>
                <w:rFonts w:ascii="Calibri" w:eastAsia="Lucida Sans" w:hAnsi="Calibri" w:cs="Calibri"/>
                <w:lang w:val="fr-FR"/>
              </w:rPr>
              <w:t>Consommables</w:t>
            </w:r>
            <w:r w:rsidRPr="00C85248">
              <w:rPr>
                <w:rFonts w:ascii="Calibri" w:eastAsia="Lucida Sans" w:hAnsi="Calibri" w:cs="Calibri"/>
                <w:lang w:val="fr-FR"/>
              </w:rPr>
              <w:t xml:space="preserve"> et prestations de services</w:t>
            </w:r>
          </w:p>
        </w:tc>
        <w:tc>
          <w:tcPr>
            <w:tcW w:w="1560" w:type="dxa"/>
          </w:tcPr>
          <w:p w14:paraId="1D364938" w14:textId="39CE1D2F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46A3A4D6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63" w:name="JustifConso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3"/>
          </w:p>
        </w:tc>
      </w:tr>
      <w:tr w:rsidR="009E572A" w:rsidRPr="009E572A" w14:paraId="15785269" w14:textId="77777777" w:rsidTr="003F63C1">
        <w:tc>
          <w:tcPr>
            <w:tcW w:w="2977" w:type="dxa"/>
          </w:tcPr>
          <w:p w14:paraId="492DFA0F" w14:textId="77777777" w:rsidR="009E572A" w:rsidRPr="009E572A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</w:rPr>
            </w:pPr>
            <w:r w:rsidRPr="009E572A">
              <w:rPr>
                <w:rFonts w:ascii="Calibri" w:eastAsia="Lucida Sans" w:hAnsi="Calibri" w:cs="Calibri"/>
              </w:rPr>
              <w:t>Matériel</w:t>
            </w:r>
          </w:p>
        </w:tc>
        <w:tc>
          <w:tcPr>
            <w:tcW w:w="1560" w:type="dxa"/>
          </w:tcPr>
          <w:p w14:paraId="03DEE167" w14:textId="5297D0D5" w:rsidR="009E572A" w:rsidRPr="009E572A" w:rsidRDefault="00C4499C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1879D8A1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64" w:name="JustifMatos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4"/>
          </w:p>
        </w:tc>
      </w:tr>
      <w:tr w:rsidR="009E572A" w:rsidRPr="009E572A" w14:paraId="6A830E15" w14:textId="77777777" w:rsidTr="003F63C1">
        <w:tc>
          <w:tcPr>
            <w:tcW w:w="2977" w:type="dxa"/>
          </w:tcPr>
          <w:p w14:paraId="43FE4948" w14:textId="2E8EEC94" w:rsidR="009E572A" w:rsidRPr="00C85248" w:rsidRDefault="009E572A" w:rsidP="009E572A">
            <w:pPr>
              <w:numPr>
                <w:ilvl w:val="0"/>
                <w:numId w:val="14"/>
              </w:numPr>
              <w:spacing w:before="60" w:after="120"/>
              <w:ind w:left="442" w:hanging="268"/>
              <w:rPr>
                <w:rFonts w:ascii="Calibri" w:eastAsia="Lucida Sans" w:hAnsi="Calibri" w:cs="Calibri"/>
                <w:lang w:val="fr-FR"/>
              </w:rPr>
            </w:pPr>
            <w:r w:rsidRPr="00C85248">
              <w:rPr>
                <w:rFonts w:ascii="Calibri" w:eastAsia="Lucida Sans" w:hAnsi="Calibri" w:cs="Calibri"/>
                <w:lang w:val="fr-FR"/>
              </w:rPr>
              <w:t xml:space="preserve">Frais </w:t>
            </w:r>
            <w:r w:rsidR="00D53BDC" w:rsidRPr="00C85248">
              <w:rPr>
                <w:rFonts w:ascii="Calibri" w:eastAsia="Lucida Sans" w:hAnsi="Calibri" w:cs="Calibri"/>
                <w:lang w:val="fr-FR"/>
              </w:rPr>
              <w:t xml:space="preserve">de gestion </w:t>
            </w:r>
            <w:r w:rsidR="0085150E">
              <w:rPr>
                <w:rFonts w:ascii="Calibri" w:eastAsia="Lucida Sans" w:hAnsi="Calibri" w:cs="Calibri"/>
                <w:lang w:val="fr-FR"/>
              </w:rPr>
              <w:t xml:space="preserve">pour frais RH </w:t>
            </w:r>
            <w:r w:rsidR="00D53BDC" w:rsidRPr="00C85248">
              <w:rPr>
                <w:rFonts w:ascii="Calibri" w:eastAsia="Lucida Sans" w:hAnsi="Calibri" w:cs="Calibri"/>
                <w:lang w:val="fr-FR"/>
              </w:rPr>
              <w:t>(uniquement)</w:t>
            </w:r>
          </w:p>
        </w:tc>
        <w:tc>
          <w:tcPr>
            <w:tcW w:w="1560" w:type="dxa"/>
          </w:tcPr>
          <w:p w14:paraId="0D4E1F68" w14:textId="09795C73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gridSpan w:val="2"/>
            <w:vAlign w:val="center"/>
          </w:tcPr>
          <w:p w14:paraId="0917A0DE" w14:textId="77777777" w:rsidR="009E572A" w:rsidRPr="009E572A" w:rsidRDefault="009E572A" w:rsidP="009E572A">
            <w:pPr>
              <w:rPr>
                <w:rFonts w:ascii="Lucida Sans" w:eastAsia="Lucida Sans" w:hAnsi="Lucida Sans" w:cs="Lucida Sans"/>
                <w:u w:val="single"/>
              </w:rPr>
            </w:pP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65" w:name="JustifADM"/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9E572A"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5"/>
          </w:p>
        </w:tc>
      </w:tr>
      <w:tr w:rsidR="009E572A" w:rsidRPr="009E572A" w14:paraId="6FDF2560" w14:textId="77777777" w:rsidTr="003F63C1">
        <w:tc>
          <w:tcPr>
            <w:tcW w:w="2977" w:type="dxa"/>
            <w:vAlign w:val="center"/>
          </w:tcPr>
          <w:p w14:paraId="40C026A0" w14:textId="087A38ED" w:rsidR="009E572A" w:rsidRPr="009E572A" w:rsidRDefault="009E572A" w:rsidP="009E572A">
            <w:pPr>
              <w:spacing w:before="60" w:after="120"/>
              <w:jc w:val="right"/>
              <w:rPr>
                <w:rFonts w:ascii="Calibri" w:eastAsia="Lucida Sans" w:hAnsi="Calibri" w:cs="Calibri"/>
                <w:b/>
              </w:rPr>
            </w:pPr>
            <w:r w:rsidRPr="009E572A">
              <w:rPr>
                <w:rFonts w:ascii="Calibri" w:eastAsia="Lucida Sans" w:hAnsi="Calibri" w:cs="Calibri"/>
                <w:b/>
              </w:rPr>
              <w:t>SOIT TOTAL DEMANDE</w:t>
            </w:r>
            <w:r w:rsidR="00B12547">
              <w:rPr>
                <w:rFonts w:ascii="Calibri" w:eastAsia="Lucida Sans" w:hAnsi="Calibri" w:cs="Calibri"/>
                <w:b/>
              </w:rPr>
              <w:t xml:space="preserve"> FONDATION</w:t>
            </w:r>
          </w:p>
        </w:tc>
        <w:tc>
          <w:tcPr>
            <w:tcW w:w="1560" w:type="dxa"/>
          </w:tcPr>
          <w:p w14:paraId="2696B0A7" w14:textId="1EA045DE" w:rsidR="009E572A" w:rsidRPr="009E572A" w:rsidRDefault="00BC59B4" w:rsidP="009E572A">
            <w:pPr>
              <w:spacing w:before="120" w:after="120"/>
              <w:ind w:left="51"/>
              <w:jc w:val="center"/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9"/>
                    <w:format w:val="# ##0 €;(# ##0,00 €)"/>
                  </w:textInput>
                </w:ffData>
              </w:fldChar>
            </w:r>
            <w:bookmarkStart w:id="66" w:name="BudDemande"/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4672" w:type="dxa"/>
            <w:gridSpan w:val="2"/>
            <w:vAlign w:val="center"/>
          </w:tcPr>
          <w:p w14:paraId="7E03B90D" w14:textId="77777777" w:rsidR="009E572A" w:rsidRPr="009E572A" w:rsidRDefault="009E572A" w:rsidP="009E572A">
            <w:pPr>
              <w:rPr>
                <w:rFonts w:ascii="Calibri" w:eastAsia="Lucida Sans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F9D888B" w14:textId="5166AD7F" w:rsidR="007B3117" w:rsidRDefault="007B3117" w:rsidP="0005049F">
      <w:pPr>
        <w:pStyle w:val="Titre1"/>
      </w:pPr>
      <w:r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>Fondation de l’Avenir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136C09F8" w14:textId="2F3EE655" w:rsidR="005E087A" w:rsidRPr="00522DD9" w:rsidRDefault="005E087A" w:rsidP="00F15559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</w:t>
      </w:r>
      <w:r w:rsidR="00363715" w:rsidRPr="00522DD9">
        <w:rPr>
          <w:rFonts w:ascii="Calibri" w:hAnsi="Calibri" w:cs="Arial"/>
          <w:spacing w:val="-2"/>
          <w:sz w:val="24"/>
          <w:szCs w:val="24"/>
          <w:u w:val="single"/>
        </w:rPr>
        <w:t>r</w:t>
      </w:r>
      <w:r w:rsidRPr="00522DD9">
        <w:rPr>
          <w:rFonts w:ascii="Calibri" w:hAnsi="Calibri" w:cs="Arial"/>
          <w:spacing w:val="-2"/>
          <w:sz w:val="24"/>
          <w:szCs w:val="24"/>
          <w:u w:val="single"/>
        </w:rPr>
        <w:t xml:space="preserve">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099FC27D" w14:textId="0CB73758" w:rsidR="007B3117" w:rsidRPr="00522DD9" w:rsidRDefault="005E087A" w:rsidP="00F15559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7"/>
      <w:r w:rsidRPr="00522DD9">
        <w:rPr>
          <w:rFonts w:ascii="Calibri" w:hAnsi="Calibri" w:cs="Arial"/>
          <w:spacing w:val="-2"/>
        </w:rPr>
        <w:t xml:space="preserve"> V</w:t>
      </w:r>
      <w:r w:rsidR="007B3117" w:rsidRPr="00522DD9">
        <w:rPr>
          <w:sz w:val="24"/>
          <w:szCs w:val="24"/>
        </w:rPr>
        <w:t xml:space="preserve">otre équipe </w:t>
      </w:r>
      <w:r w:rsidRPr="00522DD9">
        <w:rPr>
          <w:sz w:val="24"/>
          <w:szCs w:val="24"/>
        </w:rPr>
        <w:t xml:space="preserve">a </w:t>
      </w:r>
      <w:r w:rsidR="007B3117" w:rsidRPr="00522DD9">
        <w:rPr>
          <w:sz w:val="24"/>
          <w:szCs w:val="24"/>
        </w:rPr>
        <w:t xml:space="preserve">déjà </w:t>
      </w:r>
      <w:r w:rsidRPr="00522DD9">
        <w:rPr>
          <w:sz w:val="24"/>
          <w:szCs w:val="24"/>
        </w:rPr>
        <w:t xml:space="preserve">un projet </w:t>
      </w:r>
      <w:r w:rsidR="007B3117" w:rsidRPr="00522DD9">
        <w:rPr>
          <w:sz w:val="24"/>
          <w:szCs w:val="24"/>
        </w:rPr>
        <w:t>en cours de conventionnement avec la Fondation de l’Avenir </w:t>
      </w:r>
    </w:p>
    <w:p w14:paraId="2A8F8D06" w14:textId="679DEBBB" w:rsidR="003215E8" w:rsidRPr="00522DD9" w:rsidRDefault="003215E8" w:rsidP="003215E8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8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="00C74B55"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="00C74B55" w:rsidRPr="00522DD9">
        <w:rPr>
          <w:sz w:val="24"/>
          <w:szCs w:val="24"/>
        </w:rPr>
        <w:t xml:space="preserve">Année de la sélection :   </w:t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DE38E7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color w:val="1F4E79"/>
          <w:sz w:val="24"/>
          <w:szCs w:val="24"/>
        </w:rPr>
      </w:r>
      <w:r w:rsidR="008F41F5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8"/>
    <w:p w14:paraId="1FD8266D" w14:textId="04877FD6" w:rsidR="00C74B55" w:rsidRPr="00522DD9" w:rsidRDefault="00C74B55" w:rsidP="00C74B55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52E1F75A" w14:textId="38A198C5" w:rsidR="00363715" w:rsidRPr="00DE38E7" w:rsidRDefault="00C74B55" w:rsidP="00DE38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69" w:name="_Hlk117086154"/>
      <w:r w:rsidRPr="00522DD9">
        <w:rPr>
          <w:sz w:val="24"/>
          <w:szCs w:val="24"/>
        </w:rPr>
        <w:t xml:space="preserve">Année de la dernière sélection :   </w:t>
      </w:r>
      <w:bookmarkEnd w:id="69"/>
      <w:r w:rsidR="00DE38E7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DE38E7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color w:val="1F4E79"/>
          <w:sz w:val="24"/>
          <w:szCs w:val="24"/>
        </w:rPr>
      </w:r>
      <w:r w:rsidR="008F41F5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DE38E7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1D5E129C" w14:textId="79BF6DD9" w:rsidR="005E087A" w:rsidRPr="00522DD9" w:rsidRDefault="005E087A" w:rsidP="005E087A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="007B3117" w:rsidRPr="00522DD9">
        <w:rPr>
          <w:sz w:val="24"/>
          <w:szCs w:val="24"/>
        </w:rPr>
        <w:t>Votre équipe a déjà déposé un dossier de candidature</w:t>
      </w:r>
      <w:r w:rsidR="0057249D" w:rsidRPr="00522DD9">
        <w:rPr>
          <w:sz w:val="24"/>
          <w:szCs w:val="24"/>
        </w:rPr>
        <w:t xml:space="preserve"> </w:t>
      </w:r>
      <w:r w:rsidR="00C74B55" w:rsidRPr="00522DD9">
        <w:rPr>
          <w:sz w:val="24"/>
          <w:szCs w:val="24"/>
        </w:rPr>
        <w:t xml:space="preserve">à la Fondation de l’Avenir </w:t>
      </w:r>
      <w:r w:rsidR="0057249D" w:rsidRPr="00522DD9">
        <w:rPr>
          <w:sz w:val="24"/>
          <w:szCs w:val="24"/>
        </w:rPr>
        <w:t>qui n’a pas été retenu</w:t>
      </w:r>
    </w:p>
    <w:p w14:paraId="5D09C0EF" w14:textId="08C64068" w:rsidR="003215E8" w:rsidRPr="00DE38E7" w:rsidRDefault="003215E8" w:rsidP="00DE38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70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70"/>
      <w:r w:rsidRPr="00522DD9">
        <w:rPr>
          <w:sz w:val="24"/>
          <w:szCs w:val="24"/>
        </w:rPr>
        <w:t>A</w:t>
      </w:r>
      <w:r w:rsidR="007B3117" w:rsidRPr="00522DD9">
        <w:rPr>
          <w:sz w:val="24"/>
          <w:szCs w:val="24"/>
        </w:rPr>
        <w:t xml:space="preserve">nnée du dernier dépôt : </w:t>
      </w:r>
      <w:r w:rsidR="007470A3" w:rsidRPr="00522DD9">
        <w:rPr>
          <w:sz w:val="24"/>
          <w:szCs w:val="24"/>
        </w:rPr>
        <w:t xml:space="preserve">  </w:t>
      </w:r>
      <w:r w:rsidR="00B46CA4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3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B46CA4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8F41F5">
        <w:rPr>
          <w:rFonts w:ascii="Calibri" w:hAnsi="Calibri"/>
          <w:b/>
          <w:color w:val="1F4E79"/>
          <w:sz w:val="24"/>
          <w:szCs w:val="24"/>
        </w:rPr>
      </w:r>
      <w:r w:rsidR="008F41F5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B46CA4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6420577" w14:textId="775B7A53" w:rsidR="00E21426" w:rsidRDefault="00E21426" w:rsidP="007470A3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onseil scientifique dans les 5 dernières années</w:t>
      </w:r>
    </w:p>
    <w:p w14:paraId="3A81AC5A" w14:textId="6CE23800" w:rsidR="00C74B55" w:rsidRDefault="00C74B55" w:rsidP="00C74B55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8F41F5">
        <w:rPr>
          <w:rFonts w:ascii="Calibri" w:hAnsi="Calibri" w:cs="Arial"/>
          <w:spacing w:val="-2"/>
        </w:rPr>
      </w:r>
      <w:r w:rsidR="008F41F5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nseil scientifique de la Fondation</w:t>
      </w:r>
      <w:r w:rsidR="00B12547">
        <w:rPr>
          <w:sz w:val="24"/>
          <w:szCs w:val="24"/>
        </w:rPr>
        <w:t xml:space="preserve"> (</w:t>
      </w:r>
      <w:hyperlink r:id="rId15" w:history="1">
        <w:r w:rsidR="00B12547" w:rsidRPr="00B46CA4">
          <w:rPr>
            <w:rStyle w:val="Lienhypertexte"/>
            <w:sz w:val="24"/>
            <w:szCs w:val="24"/>
          </w:rPr>
          <w:t>lien</w:t>
        </w:r>
        <w:r w:rsidR="00B12547" w:rsidRPr="00B46CA4">
          <w:rPr>
            <w:rStyle w:val="Lienhypertexte"/>
            <w:sz w:val="24"/>
            <w:szCs w:val="24"/>
          </w:rPr>
          <w:t xml:space="preserve"> </w:t>
        </w:r>
        <w:r w:rsidR="00522DD9" w:rsidRPr="00B46CA4">
          <w:rPr>
            <w:rStyle w:val="Lienhypertexte"/>
            <w:sz w:val="24"/>
            <w:szCs w:val="24"/>
          </w:rPr>
          <w:t xml:space="preserve">liste CS du </w:t>
        </w:r>
        <w:r w:rsidR="00B12547" w:rsidRPr="00B46CA4">
          <w:rPr>
            <w:rStyle w:val="Lienhypertexte"/>
            <w:sz w:val="24"/>
            <w:szCs w:val="24"/>
          </w:rPr>
          <w:t>site internet</w:t>
        </w:r>
      </w:hyperlink>
      <w:r w:rsidR="00B12547">
        <w:rPr>
          <w:sz w:val="24"/>
          <w:szCs w:val="24"/>
        </w:rPr>
        <w:t>)</w:t>
      </w:r>
    </w:p>
    <w:p w14:paraId="08AB53DE" w14:textId="654E4CD9" w:rsidR="00DE38E7" w:rsidRPr="00DE38E7" w:rsidRDefault="00C74B55" w:rsidP="007470A3">
      <w:pPr>
        <w:rPr>
          <w:rFonts w:ascii="Calibri" w:hAnsi="Calibri"/>
          <w:b/>
          <w:bCs/>
          <w:color w:val="5E5E5E" w:themeColor="text2"/>
          <w:sz w:val="22"/>
          <w:szCs w:val="22"/>
        </w:rPr>
      </w:pPr>
      <w:r>
        <w:rPr>
          <w:sz w:val="24"/>
          <w:szCs w:val="24"/>
        </w:rPr>
        <w:t xml:space="preserve">Si oui, nom de la personne : 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LIenMBSC"/>
            <w:enabled/>
            <w:calcOnExit w:val="0"/>
            <w:textInput>
              <w:maxLength w:val="100"/>
            </w:textInput>
          </w:ffData>
        </w:fldChar>
      </w:r>
      <w:bookmarkStart w:id="71" w:name="LIenMBSC"/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 w:rsidR="00C4499C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71"/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p w14:paraId="0ADC10BB" w14:textId="7F75AFE8" w:rsidR="00A72890" w:rsidRPr="00A72890" w:rsidRDefault="0075203B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7B56C1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0A6A9FD" w14:textId="1B57BE87" w:rsidR="00B73C33" w:rsidRDefault="00B73C33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Fondation de l’Avenir, de son </w:t>
      </w:r>
      <w:r w:rsidR="00FA7BC4">
        <w:rPr>
          <w:sz w:val="24"/>
          <w:szCs w:val="24"/>
        </w:rPr>
        <w:t xml:space="preserve">conseil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17993A97" w14:textId="47701332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Style w:val="Lienhypertexte"/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DE38E7">
        <w:rPr>
          <w:b/>
          <w:bCs/>
          <w:sz w:val="24"/>
          <w:szCs w:val="24"/>
        </w:rPr>
        <w:t>Word</w:t>
      </w:r>
      <w:r w:rsidR="009643A0" w:rsidRPr="00DE38E7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le</w:t>
      </w:r>
      <w:r w:rsidR="00B12547">
        <w:rPr>
          <w:sz w:val="24"/>
          <w:szCs w:val="24"/>
        </w:rPr>
        <w:t xml:space="preserve"> </w:t>
      </w:r>
      <w:r w:rsidR="00DE38E7">
        <w:rPr>
          <w:sz w:val="24"/>
          <w:szCs w:val="24"/>
        </w:rPr>
        <w:t>25</w:t>
      </w:r>
      <w:r w:rsidRPr="00FB56CF">
        <w:rPr>
          <w:sz w:val="24"/>
          <w:szCs w:val="24"/>
        </w:rPr>
        <w:t xml:space="preserve"> janvier 202</w:t>
      </w:r>
      <w:r w:rsidR="00B46CA4">
        <w:rPr>
          <w:sz w:val="24"/>
          <w:szCs w:val="24"/>
        </w:rPr>
        <w:t>4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6" w:history="1">
        <w:r w:rsidRPr="00B12547">
          <w:rPr>
            <w:rStyle w:val="Lienhypertexte"/>
            <w:color w:val="auto"/>
            <w:sz w:val="24"/>
            <w:szCs w:val="24"/>
          </w:rPr>
          <w:t>riis@fondationdelavenir.org</w:t>
        </w:r>
      </w:hyperlink>
    </w:p>
    <w:p w14:paraId="483BD40F" w14:textId="78333561" w:rsidR="00040AAB" w:rsidRPr="00040AAB" w:rsidRDefault="00040AAB" w:rsidP="00040A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3A4315DF" w14:textId="5F93C38C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3AAADE5C" w14:textId="786CD128" w:rsidR="00040AAB" w:rsidRPr="00040AAB" w:rsidRDefault="00040AAB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4C56E920" w14:textId="2A6E7FE1" w:rsidR="007B56C1" w:rsidRDefault="00040AAB" w:rsidP="00DE3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</w:t>
      </w:r>
      <w:r w:rsidR="00E14267">
        <w:rPr>
          <w:sz w:val="24"/>
          <w:szCs w:val="24"/>
        </w:rPr>
        <w:t>s</w:t>
      </w:r>
      <w:r>
        <w:rPr>
          <w:sz w:val="24"/>
          <w:szCs w:val="24"/>
        </w:rPr>
        <w:t xml:space="preserve"> obtenues ou demandes en cours</w:t>
      </w:r>
    </w:p>
    <w:p w14:paraId="28267CE3" w14:textId="4A227D65" w:rsidR="00AB2BBE" w:rsidRPr="00A95D3B" w:rsidRDefault="00B73C33" w:rsidP="007B5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</w:t>
      </w:r>
      <w:r w:rsidR="00B46CA4">
        <w:rPr>
          <w:b/>
          <w:bCs/>
          <w:sz w:val="24"/>
          <w:szCs w:val="24"/>
          <w:u w:val="single"/>
        </w:rPr>
        <w:t>2</w:t>
      </w:r>
    </w:p>
    <w:sectPr w:rsidR="00AB2BBE" w:rsidRPr="00A95D3B" w:rsidSect="00D945A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2410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92B7" w14:textId="77777777" w:rsidR="007134CC" w:rsidRDefault="007134CC" w:rsidP="001F6DF2">
      <w:pPr>
        <w:spacing w:before="0" w:after="0" w:line="240" w:lineRule="auto"/>
      </w:pPr>
      <w:r>
        <w:separator/>
      </w:r>
    </w:p>
  </w:endnote>
  <w:endnote w:type="continuationSeparator" w:id="0">
    <w:p w14:paraId="4FAA942E" w14:textId="77777777" w:rsidR="007134CC" w:rsidRDefault="007134CC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417899"/>
      <w:docPartObj>
        <w:docPartGallery w:val="Page Numbers (Bottom of Page)"/>
        <w:docPartUnique/>
      </w:docPartObj>
    </w:sdtPr>
    <w:sdtEndPr/>
    <w:sdtContent>
      <w:p w14:paraId="4068C6DC" w14:textId="77777777" w:rsidR="00FC110F" w:rsidRDefault="00FC11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1AEAE" w14:textId="71E144F6" w:rsidR="00FC110F" w:rsidRDefault="00FC110F">
    <w:pPr>
      <w:pStyle w:val="Pieddepage"/>
    </w:pPr>
    <w:r>
      <w:t>LETTRE D’INTENTION – APPEL A PROJETS RECHERCHE MEDICALE 202</w:t>
    </w:r>
    <w:r w:rsidR="00B46CA4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23BD5F9B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RECHERCHE MEDICALE 202</w:t>
    </w:r>
    <w:r w:rsidR="00B46CA4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59031"/>
      <w:docPartObj>
        <w:docPartGallery w:val="Page Numbers (Bottom of Page)"/>
        <w:docPartUnique/>
      </w:docPartObj>
    </w:sdtPr>
    <w:sdtEndPr/>
    <w:sdtContent>
      <w:p w14:paraId="6EA88896" w14:textId="77777777" w:rsidR="009C6D5B" w:rsidRDefault="009C6D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CCAB7" w14:textId="0A13B855" w:rsidR="009C6D5B" w:rsidRDefault="009C6D5B">
    <w:pPr>
      <w:pStyle w:val="Pieddepage"/>
    </w:pPr>
    <w:r>
      <w:t>LETTRE D’INTENTION – APPEL A PROJETS RECHERCHE MEDICALE 202</w:t>
    </w:r>
    <w:r w:rsidR="00B46CA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98AF" w14:textId="77777777" w:rsidR="007134CC" w:rsidRDefault="007134CC" w:rsidP="001F6DF2">
      <w:pPr>
        <w:spacing w:before="0" w:after="0" w:line="240" w:lineRule="auto"/>
      </w:pPr>
      <w:r>
        <w:separator/>
      </w:r>
    </w:p>
  </w:footnote>
  <w:footnote w:type="continuationSeparator" w:id="0">
    <w:p w14:paraId="1F771459" w14:textId="77777777" w:rsidR="007134CC" w:rsidRDefault="007134CC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D4B5" w14:textId="234CECCB" w:rsidR="00B46CA4" w:rsidRDefault="00B46CA4">
    <w:pPr>
      <w:pStyle w:val="En-tte"/>
    </w:pPr>
    <w:r>
      <w:rPr>
        <w:noProof/>
      </w:rPr>
      <w:drawing>
        <wp:inline distT="0" distB="0" distL="0" distR="0" wp14:anchorId="161927EF" wp14:editId="5E1DCAA6">
          <wp:extent cx="2247900" cy="438150"/>
          <wp:effectExtent l="0" t="0" r="0" b="0"/>
          <wp:docPr id="126391661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91661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14679" w14:textId="389B9CC4" w:rsidR="00FC110F" w:rsidRDefault="00FC1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9B63" w14:textId="09F92115" w:rsidR="00F06ECB" w:rsidRDefault="00F06E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A6B5" w14:textId="36458E03" w:rsidR="00543F2C" w:rsidRDefault="00543F2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242F" w14:textId="1CEB4D17" w:rsidR="00F06ECB" w:rsidRDefault="00F06EC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0CD3" w14:textId="70A1A3D7" w:rsidR="00F06ECB" w:rsidRDefault="00F06EC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655E" w14:textId="2565EBFF" w:rsidR="009C6D5B" w:rsidRDefault="009C6D5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976" w14:textId="2C5C6BD5" w:rsidR="00F06ECB" w:rsidRDefault="00F06E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F6F1740"/>
    <w:multiLevelType w:val="hybridMultilevel"/>
    <w:tmpl w:val="83503102"/>
    <w:lvl w:ilvl="0" w:tplc="0BB8CE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A5C5ECD"/>
    <w:multiLevelType w:val="hybridMultilevel"/>
    <w:tmpl w:val="C5387CB4"/>
    <w:lvl w:ilvl="0" w:tplc="EE586B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4815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619551">
    <w:abstractNumId w:val="12"/>
  </w:num>
  <w:num w:numId="3" w16cid:durableId="282538300">
    <w:abstractNumId w:val="7"/>
  </w:num>
  <w:num w:numId="4" w16cid:durableId="1267542804">
    <w:abstractNumId w:val="15"/>
  </w:num>
  <w:num w:numId="5" w16cid:durableId="451284265">
    <w:abstractNumId w:val="10"/>
  </w:num>
  <w:num w:numId="6" w16cid:durableId="1297638965">
    <w:abstractNumId w:val="0"/>
  </w:num>
  <w:num w:numId="7" w16cid:durableId="126705883">
    <w:abstractNumId w:val="4"/>
  </w:num>
  <w:num w:numId="8" w16cid:durableId="1565679516">
    <w:abstractNumId w:val="1"/>
  </w:num>
  <w:num w:numId="9" w16cid:durableId="1653408321">
    <w:abstractNumId w:val="2"/>
  </w:num>
  <w:num w:numId="10" w16cid:durableId="1235044232">
    <w:abstractNumId w:val="6"/>
  </w:num>
  <w:num w:numId="11" w16cid:durableId="1941333335">
    <w:abstractNumId w:val="9"/>
  </w:num>
  <w:num w:numId="12" w16cid:durableId="1499803328">
    <w:abstractNumId w:val="5"/>
  </w:num>
  <w:num w:numId="13" w16cid:durableId="1212841029">
    <w:abstractNumId w:val="14"/>
  </w:num>
  <w:num w:numId="14" w16cid:durableId="1038623743">
    <w:abstractNumId w:val="8"/>
  </w:num>
  <w:num w:numId="15" w16cid:durableId="715350338">
    <w:abstractNumId w:val="11"/>
  </w:num>
  <w:num w:numId="16" w16cid:durableId="1663315870">
    <w:abstractNumId w:val="3"/>
  </w:num>
  <w:num w:numId="17" w16cid:durableId="1178033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kaIjGTPSCXe+h/E9sW5WLeE8rO0dowzGOzL39WZmI1DUMQEG9MaZ9UJewIfC4wuDVMnEtyFYWkjcjt1/+1CxcA==" w:salt="7ZSrxbKRNMRY19WXd3jh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CF"/>
    <w:rsid w:val="00025392"/>
    <w:rsid w:val="000254AD"/>
    <w:rsid w:val="00030163"/>
    <w:rsid w:val="0003216F"/>
    <w:rsid w:val="00036139"/>
    <w:rsid w:val="00040AAB"/>
    <w:rsid w:val="000500D8"/>
    <w:rsid w:val="0005049F"/>
    <w:rsid w:val="00063841"/>
    <w:rsid w:val="000A5B4B"/>
    <w:rsid w:val="000D5BA8"/>
    <w:rsid w:val="000F6A29"/>
    <w:rsid w:val="00147873"/>
    <w:rsid w:val="00147B06"/>
    <w:rsid w:val="00165A5A"/>
    <w:rsid w:val="00170B45"/>
    <w:rsid w:val="001936FB"/>
    <w:rsid w:val="001B2A82"/>
    <w:rsid w:val="001B79C8"/>
    <w:rsid w:val="001C4419"/>
    <w:rsid w:val="001E2285"/>
    <w:rsid w:val="001F52CC"/>
    <w:rsid w:val="001F6DF2"/>
    <w:rsid w:val="00201EC6"/>
    <w:rsid w:val="002022AA"/>
    <w:rsid w:val="002351FA"/>
    <w:rsid w:val="00235F34"/>
    <w:rsid w:val="002533C6"/>
    <w:rsid w:val="002571E7"/>
    <w:rsid w:val="00273705"/>
    <w:rsid w:val="002C3E52"/>
    <w:rsid w:val="002C5D4B"/>
    <w:rsid w:val="002D6B5E"/>
    <w:rsid w:val="002F0E36"/>
    <w:rsid w:val="002F2B5F"/>
    <w:rsid w:val="00313BFE"/>
    <w:rsid w:val="00315B30"/>
    <w:rsid w:val="003215E8"/>
    <w:rsid w:val="003314EA"/>
    <w:rsid w:val="003356FA"/>
    <w:rsid w:val="00360A45"/>
    <w:rsid w:val="00363715"/>
    <w:rsid w:val="003742BB"/>
    <w:rsid w:val="00375291"/>
    <w:rsid w:val="00385833"/>
    <w:rsid w:val="003A4BB5"/>
    <w:rsid w:val="003A69F4"/>
    <w:rsid w:val="003B248C"/>
    <w:rsid w:val="003F63C1"/>
    <w:rsid w:val="00402C58"/>
    <w:rsid w:val="00440389"/>
    <w:rsid w:val="00443EDC"/>
    <w:rsid w:val="00444749"/>
    <w:rsid w:val="00466622"/>
    <w:rsid w:val="00471F00"/>
    <w:rsid w:val="00472691"/>
    <w:rsid w:val="00483CCC"/>
    <w:rsid w:val="004A1977"/>
    <w:rsid w:val="004D6B91"/>
    <w:rsid w:val="004E14EF"/>
    <w:rsid w:val="004F1958"/>
    <w:rsid w:val="004F7B7B"/>
    <w:rsid w:val="0051361A"/>
    <w:rsid w:val="00522DD9"/>
    <w:rsid w:val="00543896"/>
    <w:rsid w:val="00543F2C"/>
    <w:rsid w:val="0056109C"/>
    <w:rsid w:val="0056297E"/>
    <w:rsid w:val="00566045"/>
    <w:rsid w:val="0057249D"/>
    <w:rsid w:val="005833A0"/>
    <w:rsid w:val="00584217"/>
    <w:rsid w:val="005A60B9"/>
    <w:rsid w:val="005D24EB"/>
    <w:rsid w:val="005E087A"/>
    <w:rsid w:val="00630CE5"/>
    <w:rsid w:val="0063218A"/>
    <w:rsid w:val="00663F36"/>
    <w:rsid w:val="0068260F"/>
    <w:rsid w:val="00686803"/>
    <w:rsid w:val="00687D9F"/>
    <w:rsid w:val="006A44E6"/>
    <w:rsid w:val="006C029E"/>
    <w:rsid w:val="007134CC"/>
    <w:rsid w:val="00727A12"/>
    <w:rsid w:val="00731D14"/>
    <w:rsid w:val="007470A3"/>
    <w:rsid w:val="0075203B"/>
    <w:rsid w:val="00767DD4"/>
    <w:rsid w:val="0079148C"/>
    <w:rsid w:val="007952DA"/>
    <w:rsid w:val="00797D08"/>
    <w:rsid w:val="007A63B2"/>
    <w:rsid w:val="007B3117"/>
    <w:rsid w:val="007B5101"/>
    <w:rsid w:val="007B56C1"/>
    <w:rsid w:val="007B7B72"/>
    <w:rsid w:val="007C2C0E"/>
    <w:rsid w:val="007C43D0"/>
    <w:rsid w:val="007E2642"/>
    <w:rsid w:val="007F04F6"/>
    <w:rsid w:val="00806A09"/>
    <w:rsid w:val="008308EF"/>
    <w:rsid w:val="00835252"/>
    <w:rsid w:val="00840CAE"/>
    <w:rsid w:val="00843870"/>
    <w:rsid w:val="0085150E"/>
    <w:rsid w:val="0086574F"/>
    <w:rsid w:val="00876874"/>
    <w:rsid w:val="008A754F"/>
    <w:rsid w:val="008E503E"/>
    <w:rsid w:val="008F07D3"/>
    <w:rsid w:val="008F41F5"/>
    <w:rsid w:val="0092371E"/>
    <w:rsid w:val="0092405C"/>
    <w:rsid w:val="00946B14"/>
    <w:rsid w:val="009643A0"/>
    <w:rsid w:val="009811BF"/>
    <w:rsid w:val="009A0AC5"/>
    <w:rsid w:val="009B2AEB"/>
    <w:rsid w:val="009C36E7"/>
    <w:rsid w:val="009C6D5B"/>
    <w:rsid w:val="009E572A"/>
    <w:rsid w:val="00A124EE"/>
    <w:rsid w:val="00A30EE9"/>
    <w:rsid w:val="00A3432C"/>
    <w:rsid w:val="00A60200"/>
    <w:rsid w:val="00A72890"/>
    <w:rsid w:val="00A91DEF"/>
    <w:rsid w:val="00A92D81"/>
    <w:rsid w:val="00A95D3B"/>
    <w:rsid w:val="00AB2BBE"/>
    <w:rsid w:val="00B023CD"/>
    <w:rsid w:val="00B10501"/>
    <w:rsid w:val="00B12547"/>
    <w:rsid w:val="00B1573B"/>
    <w:rsid w:val="00B16B80"/>
    <w:rsid w:val="00B278B0"/>
    <w:rsid w:val="00B46CA4"/>
    <w:rsid w:val="00B63D75"/>
    <w:rsid w:val="00B66AB2"/>
    <w:rsid w:val="00B73C33"/>
    <w:rsid w:val="00B87899"/>
    <w:rsid w:val="00B95217"/>
    <w:rsid w:val="00BA62C7"/>
    <w:rsid w:val="00BA71CB"/>
    <w:rsid w:val="00BB595B"/>
    <w:rsid w:val="00BC59B4"/>
    <w:rsid w:val="00BD6D44"/>
    <w:rsid w:val="00C4499C"/>
    <w:rsid w:val="00C74B55"/>
    <w:rsid w:val="00C819E1"/>
    <w:rsid w:val="00C85248"/>
    <w:rsid w:val="00C942D2"/>
    <w:rsid w:val="00C975EC"/>
    <w:rsid w:val="00CC44B8"/>
    <w:rsid w:val="00CC6BE3"/>
    <w:rsid w:val="00D03868"/>
    <w:rsid w:val="00D2322C"/>
    <w:rsid w:val="00D30F7F"/>
    <w:rsid w:val="00D36FE0"/>
    <w:rsid w:val="00D53BDC"/>
    <w:rsid w:val="00D76DD6"/>
    <w:rsid w:val="00D82E5B"/>
    <w:rsid w:val="00D945AF"/>
    <w:rsid w:val="00D95E19"/>
    <w:rsid w:val="00DA10AC"/>
    <w:rsid w:val="00DC63E3"/>
    <w:rsid w:val="00DE38E7"/>
    <w:rsid w:val="00DE7351"/>
    <w:rsid w:val="00E14267"/>
    <w:rsid w:val="00E20B2C"/>
    <w:rsid w:val="00E21426"/>
    <w:rsid w:val="00E26E19"/>
    <w:rsid w:val="00E50246"/>
    <w:rsid w:val="00E609BA"/>
    <w:rsid w:val="00E6723F"/>
    <w:rsid w:val="00E87944"/>
    <w:rsid w:val="00EA4B4F"/>
    <w:rsid w:val="00EE4700"/>
    <w:rsid w:val="00EE7641"/>
    <w:rsid w:val="00EF2723"/>
    <w:rsid w:val="00EF5CCA"/>
    <w:rsid w:val="00F06ECB"/>
    <w:rsid w:val="00F14CFD"/>
    <w:rsid w:val="00F15559"/>
    <w:rsid w:val="00F2713E"/>
    <w:rsid w:val="00F30C09"/>
    <w:rsid w:val="00F34558"/>
    <w:rsid w:val="00F47640"/>
    <w:rsid w:val="00F5379C"/>
    <w:rsid w:val="00F80E69"/>
    <w:rsid w:val="00F865AD"/>
    <w:rsid w:val="00F86813"/>
    <w:rsid w:val="00FA3768"/>
    <w:rsid w:val="00FA7BC4"/>
    <w:rsid w:val="00FB56CF"/>
    <w:rsid w:val="00FB6EBB"/>
    <w:rsid w:val="00FC110F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5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E572A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30C0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riis@fondationdelavenir.org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ondationdelavenir.org/la-fondation/notre-organisation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cites.help.clarivate.com/Content/Research-Areas/wos-research-area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550-6D85-47F6-86AF-03F3746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Hugo Landais</cp:lastModifiedBy>
  <cp:revision>3</cp:revision>
  <dcterms:created xsi:type="dcterms:W3CDTF">2023-12-12T12:28:00Z</dcterms:created>
  <dcterms:modified xsi:type="dcterms:W3CDTF">2023-12-12T12:29:00Z</dcterms:modified>
</cp:coreProperties>
</file>